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101"/>
        <w:gridCol w:w="850"/>
        <w:gridCol w:w="2268"/>
        <w:gridCol w:w="1985"/>
        <w:gridCol w:w="1417"/>
        <w:gridCol w:w="2263"/>
        <w:gridCol w:w="2131"/>
        <w:gridCol w:w="1134"/>
        <w:gridCol w:w="1637"/>
      </w:tblGrid>
      <w:tr w:rsidR="002A6664" w:rsidRPr="00F57608" w:rsidTr="00485443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едельный план</w:t>
            </w:r>
          </w:p>
        </w:tc>
        <w:tc>
          <w:tcPr>
            <w:tcW w:w="850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7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снащённость урока</w:t>
            </w:r>
          </w:p>
        </w:tc>
        <w:tc>
          <w:tcPr>
            <w:tcW w:w="2263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131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637" w:type="dxa"/>
          </w:tcPr>
          <w:p w:rsidR="002A6664" w:rsidRPr="00F57608" w:rsidRDefault="002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57608" w:rsidRPr="00F57608" w:rsidTr="00485443">
        <w:trPr>
          <w:trHeight w:val="432"/>
        </w:trPr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елителя и кратного натуральных  чисел.</w:t>
            </w:r>
          </w:p>
        </w:tc>
        <w:tc>
          <w:tcPr>
            <w:tcW w:w="141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делители и кратные натуральных чисел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понимать определения «делитель», «кратное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оказал умение иллюстрировать теорию конкретными примерами, применять ее в новой ситуации при выполнении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3907F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Pr="00F57608" w:rsidRDefault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№ 26, №27 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елителя и кратного натуральных  чисел.</w:t>
            </w:r>
          </w:p>
        </w:tc>
        <w:tc>
          <w:tcPr>
            <w:tcW w:w="141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263" w:type="dxa"/>
          </w:tcPr>
          <w:p w:rsidR="00F57608" w:rsidRPr="00F57608" w:rsidRDefault="00F57608" w:rsidP="007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делители и кратные натуральных чисел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понимать определения «делитель», «кратное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ин – два недочета пр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3907F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3907F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№ 28, </w:t>
            </w:r>
          </w:p>
          <w:p w:rsidR="00F5760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елителя и кратного натуральных  чисел.</w:t>
            </w:r>
          </w:p>
        </w:tc>
        <w:tc>
          <w:tcPr>
            <w:tcW w:w="1417" w:type="dxa"/>
          </w:tcPr>
          <w:p w:rsidR="00F57608" w:rsidRPr="00F57608" w:rsidRDefault="001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263" w:type="dxa"/>
          </w:tcPr>
          <w:p w:rsidR="00F57608" w:rsidRPr="00F57608" w:rsidRDefault="00F57608" w:rsidP="007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делители и кратные натуральных чисел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понимать определения «делитель», «кратное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имелись затруднения или допущены ошибки в определени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3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чётного и нечётного числа</w:t>
            </w:r>
          </w:p>
        </w:tc>
        <w:tc>
          <w:tcPr>
            <w:tcW w:w="1417" w:type="dxa"/>
          </w:tcPr>
          <w:p w:rsidR="00F57608" w:rsidRPr="008644B8" w:rsidRDefault="008644B8" w:rsidP="00864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а, которые делятся на 10, на 5 и на 2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и в определении понятий, при использовании математической терминологии, в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55, №5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</w:tc>
        <w:tc>
          <w:tcPr>
            <w:tcW w:w="1985" w:type="dxa"/>
          </w:tcPr>
          <w:p w:rsidR="00F57608" w:rsidRPr="00F57608" w:rsidRDefault="00F57608" w:rsidP="00B7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  <w:p w:rsidR="00F57608" w:rsidRPr="00F57608" w:rsidRDefault="00F57608" w:rsidP="00B7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чётного и нечётного числа</w:t>
            </w:r>
          </w:p>
        </w:tc>
        <w:tc>
          <w:tcPr>
            <w:tcW w:w="1417" w:type="dxa"/>
          </w:tcPr>
          <w:p w:rsidR="00F57608" w:rsidRPr="00F57608" w:rsidRDefault="0086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</w:t>
            </w:r>
          </w:p>
        </w:tc>
        <w:tc>
          <w:tcPr>
            <w:tcW w:w="2263" w:type="dxa"/>
          </w:tcPr>
          <w:p w:rsidR="00F57608" w:rsidRPr="00F57608" w:rsidRDefault="00F57608" w:rsidP="007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а, которые делятся на 10, на 5 и на 2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3907F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, </w:t>
            </w:r>
          </w:p>
          <w:p w:rsidR="003907F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</w:tc>
        <w:tc>
          <w:tcPr>
            <w:tcW w:w="1985" w:type="dxa"/>
          </w:tcPr>
          <w:p w:rsidR="00F57608" w:rsidRPr="00F57608" w:rsidRDefault="00F57608" w:rsidP="00B7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  <w:p w:rsidR="00F57608" w:rsidRPr="00F57608" w:rsidRDefault="00F57608" w:rsidP="00B7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чётного и нечётного числа</w:t>
            </w:r>
          </w:p>
        </w:tc>
        <w:tc>
          <w:tcPr>
            <w:tcW w:w="1417" w:type="dxa"/>
          </w:tcPr>
          <w:p w:rsidR="00F57608" w:rsidRDefault="00441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8644B8" w:rsidRPr="008644B8" w:rsidRDefault="00864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</w:t>
            </w:r>
          </w:p>
        </w:tc>
        <w:tc>
          <w:tcPr>
            <w:tcW w:w="2263" w:type="dxa"/>
          </w:tcPr>
          <w:p w:rsidR="00F57608" w:rsidRPr="00F57608" w:rsidRDefault="00F57608" w:rsidP="007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а, которые делятся на 10, на 5 и на 2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A23BC9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A23B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3907F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(а),</w:t>
            </w:r>
          </w:p>
          <w:p w:rsidR="003907F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(а,в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сентябр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9 и на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делимости на 9 и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.</w:t>
            </w:r>
          </w:p>
        </w:tc>
        <w:tc>
          <w:tcPr>
            <w:tcW w:w="1417" w:type="dxa"/>
          </w:tcPr>
          <w:p w:rsidR="00F57608" w:rsidRPr="00F57608" w:rsidRDefault="00FF4FC8" w:rsidP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числа, которы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9 и на 3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A23BC9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 xml:space="preserve">Ответ оценивается отметкой «4», если удовлетворяет в </w:t>
            </w:r>
            <w:r w:rsidRPr="003D0B1B">
              <w:rPr>
                <w:b w:val="0"/>
                <w:sz w:val="18"/>
                <w:szCs w:val="18"/>
              </w:rPr>
              <w:lastRenderedPageBreak/>
              <w:t>основном требованиям на оценку «5», но при этом имеет один из недостатков: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3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:</w:t>
            </w:r>
          </w:p>
          <w:p w:rsidR="003907F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6, </w:t>
            </w:r>
          </w:p>
          <w:p w:rsidR="003907F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417" w:type="dxa"/>
          </w:tcPr>
          <w:p w:rsidR="00F57608" w:rsidRPr="008644B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FF4FC8" w:rsidRPr="00FF4FC8" w:rsidRDefault="00FF4FC8" w:rsidP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7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а, которые делятся на 9 и на 3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A23BC9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применением теории в новой </w:t>
            </w:r>
            <w:r w:rsidR="003907F8" w:rsidRPr="003D0B1B">
              <w:rPr>
                <w:b w:val="0"/>
                <w:bCs/>
                <w:iCs/>
                <w:sz w:val="18"/>
                <w:szCs w:val="18"/>
              </w:rPr>
              <w:t>ситуации пр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3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3907F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8, </w:t>
            </w:r>
          </w:p>
          <w:p w:rsidR="003907F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9 и на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делимости на 9 и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57608" w:rsidRPr="00F57608" w:rsidRDefault="00F57608" w:rsidP="007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числа, которы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9 и на 3.</w:t>
            </w:r>
          </w:p>
          <w:p w:rsidR="00F57608" w:rsidRPr="00F57608" w:rsidRDefault="00F57608" w:rsidP="00704977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A23BC9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 в следующих случаях: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 раскрыт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сновное содержание учебного материала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A23BC9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3907F8" w:rsidRDefault="00F5760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3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:</w:t>
            </w:r>
          </w:p>
          <w:p w:rsidR="003D0B1B" w:rsidRDefault="003D0B1B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,</w:t>
            </w:r>
          </w:p>
          <w:p w:rsidR="003907F8" w:rsidRPr="00F57608" w:rsidRDefault="003907F8" w:rsidP="0039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1(а,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ого и составного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числа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ризнаки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делимости при</w:t>
            </w:r>
          </w:p>
          <w:p w:rsidR="00F57608" w:rsidRPr="00F57608" w:rsidRDefault="00F57608" w:rsidP="00B85B7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разложении на</w:t>
            </w:r>
          </w:p>
          <w:p w:rsidR="00F57608" w:rsidRPr="00F57608" w:rsidRDefault="00F57608" w:rsidP="00B8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ые множители</w:t>
            </w:r>
          </w:p>
        </w:tc>
        <w:tc>
          <w:tcPr>
            <w:tcW w:w="2131" w:type="dxa"/>
          </w:tcPr>
          <w:p w:rsidR="00F57608" w:rsidRPr="003D0B1B" w:rsidRDefault="00F57608" w:rsidP="00A23BC9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A2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4</w:t>
            </w:r>
            <w:r w:rsidR="003907F8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я простого и составного чисел. 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3D0B1B" w:rsidRPr="00F57608" w:rsidRDefault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5, №11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:rsidR="00FF4FC8" w:rsidRPr="008644B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ого и составного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числа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ризнак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делимости пр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разложении на</w:t>
            </w:r>
          </w:p>
          <w:p w:rsidR="00F57608" w:rsidRPr="00F57608" w:rsidRDefault="00F57608" w:rsidP="0023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ые множител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lastRenderedPageBreak/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отвечал самостоятельно, без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3D0B1B" w:rsidRDefault="00F57608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П 4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3D0B1B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,</w:t>
            </w:r>
          </w:p>
          <w:p w:rsidR="003D0B1B" w:rsidRPr="00F57608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ого и составного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числа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ризнак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делимости пр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разложении на</w:t>
            </w:r>
          </w:p>
          <w:p w:rsidR="00F57608" w:rsidRPr="00F57608" w:rsidRDefault="00F57608" w:rsidP="0023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ые множител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3D0B1B" w:rsidRDefault="00F57608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4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57608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3D0B1B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9, </w:t>
            </w:r>
          </w:p>
          <w:p w:rsidR="003D0B1B" w:rsidRPr="00F57608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неделя сен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множители, разложение составных чисел на простые множители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23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раскладывать составные числа на простые множители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применением теории в новой ситуации при выполнении практического задания, н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5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кладывать числа на простые множители. Выполнить</w:t>
            </w:r>
          </w:p>
          <w:p w:rsidR="003D0B1B" w:rsidRPr="00F57608" w:rsidRDefault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№ 141, №14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стые множители, разложение составных чисел на простые множители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раскладывать составные числа на простые множители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3D0B1B" w:rsidRDefault="00F57608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5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кладывать числа на простые множители. Выполнить</w:t>
            </w:r>
          </w:p>
          <w:p w:rsidR="00F57608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№ 143, </w:t>
            </w:r>
          </w:p>
          <w:p w:rsidR="003D0B1B" w:rsidRPr="00F57608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ножители, разложение составных чисел на просты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раскладывать составные числа на простые множители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ученик обнаружил полное незнание и непонимание изучаемого учебного материала или не смог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3D0B1B" w:rsidRDefault="00F57608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5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кладывать числа на простые множители. </w:t>
            </w:r>
            <w:r w:rsidR="003D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  <w:p w:rsidR="00D31D7A" w:rsidRDefault="003D0B1B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 w:rsidR="00D31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608" w:rsidRPr="00F57608" w:rsidRDefault="00D31D7A" w:rsidP="003D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ОД. Взаимно простые числа.</w:t>
            </w:r>
          </w:p>
        </w:tc>
        <w:tc>
          <w:tcPr>
            <w:tcW w:w="1985" w:type="dxa"/>
          </w:tcPr>
          <w:p w:rsidR="00F57608" w:rsidRPr="00F57608" w:rsidRDefault="00F57608" w:rsidP="00A6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, взаимно простые числа, алгоритм нахождения  НОД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НОД чисел и определять взаимно простые числа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D31D7A" w:rsidRDefault="00F57608" w:rsidP="00D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6</w:t>
            </w:r>
            <w:r w:rsidR="00D31D7A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D31D7A" w:rsidRDefault="00D31D7A" w:rsidP="00D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D31D7A" w:rsidRDefault="00D31D7A" w:rsidP="00D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9,</w:t>
            </w:r>
          </w:p>
          <w:p w:rsidR="00F57608" w:rsidRPr="00F57608" w:rsidRDefault="00D31D7A" w:rsidP="00D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0 </w:t>
            </w:r>
          </w:p>
        </w:tc>
      </w:tr>
      <w:tr w:rsidR="00F57608" w:rsidRPr="00F57608" w:rsidTr="0048544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ОД. Взаимно простые числа.</w:t>
            </w:r>
          </w:p>
        </w:tc>
        <w:tc>
          <w:tcPr>
            <w:tcW w:w="1985" w:type="dxa"/>
          </w:tcPr>
          <w:p w:rsidR="00F57608" w:rsidRPr="00F57608" w:rsidRDefault="00F57608" w:rsidP="00A6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, взаимно простые числа, алгоритм нахождения  НОД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НОД чисел и определять взаимно простые числа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на практике разложение числа на множител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ин – два недочета при освещении основного содержания ответа, исправленные после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6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1, № 17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ОД. Взаимно простые числа.</w:t>
            </w:r>
          </w:p>
        </w:tc>
        <w:tc>
          <w:tcPr>
            <w:tcW w:w="1985" w:type="dxa"/>
          </w:tcPr>
          <w:p w:rsidR="00F57608" w:rsidRPr="00F57608" w:rsidRDefault="00F57608" w:rsidP="00A6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, взаимно простые числа, алгоритм нахождения  НОД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НОД чисел и определять взаимно простые числа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на практике разложение числа на множител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имелись затруднения или допущены ошибки в определении математической терминологии, чертежах, выкладках,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6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, №175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сен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ОД. Взаимно простые числа.</w:t>
            </w:r>
          </w:p>
        </w:tc>
        <w:tc>
          <w:tcPr>
            <w:tcW w:w="1985" w:type="dxa"/>
          </w:tcPr>
          <w:p w:rsidR="00F57608" w:rsidRPr="00F57608" w:rsidRDefault="00F57608" w:rsidP="00A6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, взаимно простые числа, алгоритм нахождения  НОД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НОД чисел и определять взаимно простые числа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на практике разложение числа на множител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6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№177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алгоритм нахождения НОК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7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02, № 20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алгоритм нахождения НОК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НОК чисел с помощью алгоритма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7 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04, № 206(а,б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алгоритм нахождения НОК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алгоритм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нахождения НОК 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НОД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ризнак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делимости для</w:t>
            </w:r>
          </w:p>
          <w:p w:rsidR="00F57608" w:rsidRPr="00F57608" w:rsidRDefault="00F57608" w:rsidP="0023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нахождения НОК и НОД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7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7, № 20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общее кратное, алгоритм нахождения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алгоритм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нахождения НОК 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ОД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ризнаки</w:t>
            </w:r>
          </w:p>
          <w:p w:rsidR="00F57608" w:rsidRPr="00F57608" w:rsidRDefault="00F57608" w:rsidP="00230FF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делимости для</w:t>
            </w:r>
          </w:p>
          <w:p w:rsidR="00F57608" w:rsidRPr="00F57608" w:rsidRDefault="00F57608" w:rsidP="0023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eastAsia="TimesNewRoman" w:hAnsi="Times New Roman" w:cs="Times New Roman"/>
                <w:sz w:val="24"/>
                <w:szCs w:val="24"/>
              </w:rPr>
              <w:t>нахождения НОК и НОД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B97DD5" w:rsidRPr="00597705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210(а)</w:t>
            </w:r>
          </w:p>
          <w:p w:rsidR="00E007FD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 стр 3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608" w:rsidRPr="00FF4FC8" w:rsidRDefault="00F57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по теме: "Делимость чисел"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Делимость чисел».</w:t>
            </w:r>
          </w:p>
        </w:tc>
        <w:tc>
          <w:tcPr>
            <w:tcW w:w="1417" w:type="dxa"/>
          </w:tcPr>
          <w:p w:rsidR="00F57608" w:rsidRPr="00FF4FC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.</w:t>
            </w:r>
          </w:p>
        </w:tc>
        <w:tc>
          <w:tcPr>
            <w:tcW w:w="2131" w:type="dxa"/>
          </w:tcPr>
          <w:p w:rsidR="00F57608" w:rsidRPr="003D0B1B" w:rsidRDefault="00F57608" w:rsidP="00A61D62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A61D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A61D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A61D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9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я,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сновного свойства дроб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23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ое свойство дроби и применять  его при сокращении дроби, приведении дроби к новому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менателю </w:t>
            </w:r>
          </w:p>
        </w:tc>
        <w:tc>
          <w:tcPr>
            <w:tcW w:w="2131" w:type="dxa"/>
          </w:tcPr>
          <w:p w:rsidR="00F57608" w:rsidRPr="003D0B1B" w:rsidRDefault="00F57608" w:rsidP="00A61D62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4» ставится в следующих случаях:</w:t>
            </w:r>
          </w:p>
          <w:p w:rsidR="00F57608" w:rsidRPr="003D0B1B" w:rsidRDefault="00F57608" w:rsidP="00A61D6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работа выполнена полностью, но обоснования шагов решения недостаточны (если умение обосновывать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ассуждения не являлось специальным объектом проверки);</w:t>
            </w:r>
          </w:p>
          <w:p w:rsidR="00F57608" w:rsidRPr="003D0B1B" w:rsidRDefault="00F57608" w:rsidP="00A61D6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8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7, № 23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сновного свойства дроб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дроби, приводить дроби к новому знаменателю.</w:t>
            </w:r>
          </w:p>
        </w:tc>
        <w:tc>
          <w:tcPr>
            <w:tcW w:w="2131" w:type="dxa"/>
          </w:tcPr>
          <w:p w:rsidR="00F57608" w:rsidRPr="003D0B1B" w:rsidRDefault="00F57608" w:rsidP="00A61D6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A61D6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8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, № 24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сновного свойства дроб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дроби, приводить дроби к новому знаменателю.</w:t>
            </w:r>
          </w:p>
        </w:tc>
        <w:tc>
          <w:tcPr>
            <w:tcW w:w="2131" w:type="dxa"/>
          </w:tcPr>
          <w:p w:rsidR="00F57608" w:rsidRPr="003D0B1B" w:rsidRDefault="00F57608" w:rsidP="00A61D6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A61D6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8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1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я дробей, несократимая дробь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кращать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</w:tc>
        <w:tc>
          <w:tcPr>
            <w:tcW w:w="2131" w:type="dxa"/>
          </w:tcPr>
          <w:p w:rsidR="00F57608" w:rsidRPr="003D0B1B" w:rsidRDefault="00F57608" w:rsidP="00A61D6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1» ставится, если:</w:t>
            </w:r>
          </w:p>
          <w:p w:rsidR="00F57608" w:rsidRPr="003D0B1B" w:rsidRDefault="00F57608" w:rsidP="00A61D62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, № 269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сокращения дробей, несократимая дробь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оказал умение иллюстрировать теорию конкретными примерами,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9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0, №271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сокращения дробей, несократимая дробь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9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2,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4(а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ок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ополнительный множитель, алгоритм  приведения дроби к наименьшему общему знаменателю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одить дроби к общему знаменателю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имелись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0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7, №29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ополнительный множитель, алгоритм  приведения дроби к наименьшему общему знаменателю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6E0DEB">
            <w:pPr>
              <w:pStyle w:val="a9"/>
              <w:spacing w:before="75" w:beforeAutospacing="0" w:after="0" w:afterAutospacing="0"/>
              <w:ind w:firstLine="375"/>
              <w:rPr>
                <w:color w:val="000000"/>
              </w:rPr>
            </w:pPr>
            <w:r w:rsidRPr="00F57608">
              <w:rPr>
                <w:rStyle w:val="aa"/>
                <w:color w:val="000000"/>
              </w:rPr>
              <w:t>Знать и понимать:</w:t>
            </w:r>
            <w:r w:rsidRPr="00F57608">
              <w:rPr>
                <w:color w:val="000000"/>
              </w:rPr>
              <w:t>   Обыкновенные дроби.   Сократимая дробь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Несократимая дробь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Основное свойство дроби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lastRenderedPageBreak/>
              <w:t>   Сокращение дробей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Сравнение дробей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Сложение и вычитание дробей с разными знаменателями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ind w:firstLine="375"/>
              <w:rPr>
                <w:color w:val="000000"/>
              </w:rPr>
            </w:pPr>
            <w:r w:rsidRPr="00F57608">
              <w:rPr>
                <w:rStyle w:val="aa"/>
                <w:color w:val="000000"/>
              </w:rPr>
              <w:t>Уметь: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Сокращать дроби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Приводить дроби к общему знаменателю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   Складывать и вычитать обыкновенные дроби с разными знаменателями.</w:t>
            </w:r>
          </w:p>
          <w:p w:rsidR="00F57608" w:rsidRPr="00F57608" w:rsidRDefault="00F57608" w:rsidP="006E0DEB">
            <w:pPr>
              <w:pStyle w:val="a9"/>
              <w:spacing w:before="75" w:beforeAutospacing="0" w:after="0" w:afterAutospacing="0"/>
              <w:rPr>
                <w:color w:val="000000"/>
              </w:rPr>
            </w:pPr>
            <w:r w:rsidRPr="00F57608">
              <w:rPr>
                <w:color w:val="000000"/>
              </w:rPr>
              <w:t>Сравнивать дроби, упорядочивать наборы дробей.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и в определении понятий, пр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E007FD" w:rsidRDefault="00F57608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0</w:t>
            </w:r>
            <w:r w:rsidR="00E007F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007FD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007FD" w:rsidP="00E0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>299, №30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ополнительный множитель, алгоритм  приведения дроби к наименьшему общему знаменателю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одить дроби к общему знаменателю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енному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0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, №30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ополнительный множитель, алгоритм  приведения дроби к наименьшему общему знаменателю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водить дроби к общему знаменателю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родемонстрировал знание теории ранее изученных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0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а или более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9, №360(а – е 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0( ж – п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ок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1, № 36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3. № 36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, № 369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5, № 36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равнения , сложения и вычитания дробей с разными знаменателями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равнивать, складывать и вычитать дроби с разными знаменателями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67,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57608" w:rsidRPr="00FF4FC8" w:rsidRDefault="00F57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FF4FC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  </w:t>
            </w:r>
            <w:r w:rsidRPr="00FF4FC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теме: «Сложение и вычитание дробей с разными знаменателями»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УН по тем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, сложение и вычитание дробей с разными знаменателями»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F57608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57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теоретический </w:t>
            </w:r>
            <w:r w:rsidRPr="00F57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при решении  различных заданий.</w:t>
            </w:r>
          </w:p>
        </w:tc>
        <w:tc>
          <w:tcPr>
            <w:tcW w:w="2131" w:type="dxa"/>
          </w:tcPr>
          <w:p w:rsidR="00F57608" w:rsidRPr="003D0B1B" w:rsidRDefault="00F57608" w:rsidP="00A61D62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lastRenderedPageBreak/>
              <w:t xml:space="preserve"> </w:t>
            </w:r>
            <w:r w:rsidRPr="003D0B1B">
              <w:rPr>
                <w:b w:val="0"/>
                <w:i w:val="0"/>
                <w:sz w:val="18"/>
                <w:szCs w:val="18"/>
              </w:rPr>
              <w:t xml:space="preserve">Оценка письменных контрольных работ </w:t>
            </w:r>
            <w:r w:rsidRPr="003D0B1B">
              <w:rPr>
                <w:b w:val="0"/>
                <w:i w:val="0"/>
                <w:sz w:val="18"/>
                <w:szCs w:val="18"/>
              </w:rPr>
              <w:lastRenderedPageBreak/>
              <w:t>обучающихся по математике.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A61D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A61D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A61D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A6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окт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смешанные числа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графиках (если эти виды работ не являлись специальным объектом проверки)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 12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4,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5(а – е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 w:rsidP="005D409C">
            <w:pPr>
              <w:pStyle w:val="a8"/>
              <w:tabs>
                <w:tab w:val="left" w:pos="377"/>
              </w:tabs>
              <w:spacing w:line="320" w:lineRule="exact"/>
              <w:ind w:left="94"/>
              <w:rPr>
                <w:sz w:val="24"/>
                <w:szCs w:val="24"/>
              </w:rPr>
            </w:pPr>
            <w:r w:rsidRPr="00F57608">
              <w:rPr>
                <w:sz w:val="24"/>
                <w:szCs w:val="24"/>
              </w:rPr>
              <w:t>Уметь вычитать дробь из целого числа;</w:t>
            </w:r>
          </w:p>
          <w:p w:rsidR="00F57608" w:rsidRPr="00F57608" w:rsidRDefault="00F57608" w:rsidP="005D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находить сумму и разность обыкновенных дробей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5(ж,з,и),</w:t>
            </w:r>
          </w:p>
          <w:p w:rsidR="006D512E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смешанные числа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7, № 41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смешанные числа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 12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9, № 42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смешанные числа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2, № 42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смешанные числа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D512E" w:rsidRDefault="00F57608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6D512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D512E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D512E" w:rsidP="006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4, № 425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смешанные числа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6(а,в)</w:t>
            </w:r>
          </w:p>
          <w:p w:rsidR="00537AF1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 стр.6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57608" w:rsidRPr="00FF4FC8" w:rsidRDefault="00F57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: «Сложение и вычитание смешанных чисел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Сложение и вычитание смешанных чисел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7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 основное свойство дроби, сокращать дроби, приводить дроби к НОЗ, сравнивать, складывать и вычитать дроби с разными знаменателями и смешанные числа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в решении нет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, дроби на дробь, умножение 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2(а – з),</w:t>
            </w:r>
          </w:p>
          <w:p w:rsidR="00537AF1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(а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и на натуральное число, дроби на дробь, умножени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чисел.</w:t>
            </w:r>
          </w:p>
        </w:tc>
        <w:tc>
          <w:tcPr>
            <w:tcW w:w="1417" w:type="dxa"/>
          </w:tcPr>
          <w:p w:rsidR="00F57608" w:rsidRPr="00F57608" w:rsidRDefault="00F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бучающийся обладает обязательными умениями по проверяемой тем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2( и – п), № 473 (б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, дроби на дробь, умножение смешанных чисе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4, № 475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, дроби на дробь, умножение смешанных чисе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6, № 477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, дроби на дробь, умножение смешанных чисе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изложил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возможны одна – две  неточности при освещение второстепенных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материалу </w:t>
            </w:r>
            <w:r w:rsidRPr="00F57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, дроби на дробь, умножение смешанных чисе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537AF1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. 1 – 13 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9, № 48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дроби от числа, правило нахождения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от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находить  дробь от числа</w:t>
            </w:r>
            <w:r>
              <w:t>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раскрыто содержание материала (содержание изложен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при достаточном знании теоретическог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537AF1" w:rsidRDefault="00F57608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37AF1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37AF1" w:rsidP="005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3, № 52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, правило нахождения дроби от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находить  дробь от числа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="005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5, № 52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, правило нахождения дроби от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находить  дробь от числа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7, № 52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от числа, правило нахождения дроби от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 дробь от числа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родемонстрировал знание теории ранее изученных сопутствующих тем,  сформированность  и устойчивость используемых при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9, № 530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C30CD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, правило нахождения дроби от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находить  дробь от числа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а или более двух недочетов  при освещении второстепенных вопросов или в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1, № 53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, правило умножения смешанного числа на натуральное число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65FD2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умножать число на натуральное число с помощью распределительного свойства умножения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применением теори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7,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8(а – г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, правило умножения смешанного числа на натуральное число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умножать число на натуральное число с помощью распределительного свойства умножения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8(д, е),</w:t>
            </w:r>
          </w:p>
          <w:p w:rsidR="0060137C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9(а, б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йства умножения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ительное свойство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, правило умножения смешанного числа на натуральное число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множать число на </w:t>
            </w:r>
            <w:r w:rsidRPr="00F65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 с помощью распределительного свойства умножения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ученик обнаружил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0, № 571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, правило умножения смешанного числа на натуральное число.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умножать число на натуральное число с помощью распределительного свойства умножения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2, № 57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, правило умножения смешанного числа на натуральное число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умножать число на натуральное число с помощью распределительного свойства умножения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9(в, г),</w:t>
            </w:r>
          </w:p>
          <w:p w:rsidR="0060137C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6(а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ноя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7608" w:rsidRPr="00485443" w:rsidRDefault="00F57608" w:rsidP="00AA4A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4 </w:t>
            </w:r>
            <w:r w:rsidRPr="0048544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 теме: «Умножение обыкновенных дробей»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Умножение обыкновенных  дробей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57608" w:rsidRPr="00F65FD2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заимно обратных чисел. 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взаимно обратных чисел</w:t>
            </w:r>
          </w:p>
          <w:p w:rsidR="00F65FD2" w:rsidRPr="00F65FD2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Находить число, обратное  данному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1. № 59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, их свойство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65FD2" w:rsidRDefault="00F65FD2" w:rsidP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взаимно обратных чисел</w:t>
            </w:r>
          </w:p>
          <w:p w:rsidR="00F57608" w:rsidRPr="00F57608" w:rsidRDefault="00F65FD2" w:rsidP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Находить число, обратное  данному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3, № 59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, их свойство.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65FD2" w:rsidRDefault="00F65FD2" w:rsidP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взаимно обратных чисел</w:t>
            </w:r>
          </w:p>
          <w:p w:rsidR="00F57608" w:rsidRPr="00F57608" w:rsidRDefault="00F65FD2" w:rsidP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Находить число, обратное  данному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60137C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57608" w:rsidRPr="00F57608" w:rsidRDefault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5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 Деление смешанных чисел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65FD2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делить дробь на дробь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 Деление смешанных чисел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дробей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</w:t>
            </w: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отвечал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34,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(а – в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 Деление смешанных чисел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делить дробь на дробь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( г – е),</w:t>
            </w:r>
          </w:p>
          <w:p w:rsidR="0060137C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 Деление смешанных чисел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делить дробь на дробь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применением теории в новой ситуации при выполнении практическог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7, № 63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 Деление смешанных чисел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делить дробь на дробь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60137C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57608" w:rsidRPr="00F57608" w:rsidRDefault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9, № 64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. Деление смешанных чисел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D2">
              <w:rPr>
                <w:rFonts w:ascii="Times New Roman" w:hAnsi="Times New Roman" w:cs="Times New Roman"/>
                <w:sz w:val="24"/>
                <w:szCs w:val="24"/>
              </w:rPr>
              <w:t>Уметь делить дробь на дробь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ученик обнаружил полное незнание и непонимание изучаемого учебного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60137C" w:rsidRDefault="00F57608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60137C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60137C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60137C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1,№ 64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515594" w:rsidRPr="00F57608" w:rsidRDefault="00515594" w:rsidP="006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F57608" w:rsidRPr="00485443" w:rsidRDefault="00F57608" w:rsidP="001346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5 </w:t>
            </w:r>
            <w:r w:rsidRPr="0048544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 теме: «Деление обыкновенных дробей»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Деление  обыкновенных дробей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57608" w:rsidRPr="00F57608" w:rsidRDefault="00F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в комплексе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85" w:type="dxa"/>
          </w:tcPr>
          <w:p w:rsidR="00F57608" w:rsidRPr="00F57608" w:rsidRDefault="00F57608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хождения числа по его дроби. 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D56ECC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 число по его дроби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бъектом проверки);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0, № 681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анному значению его процентов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 число по его дроби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. 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, № 683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нахождения числа по его дроби.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 число по его дроби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4, № 68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хождения числа по его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 число по его дроби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работа показала полное отсутствие у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7, № 68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анному значению его процентов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 число по его дроби</w:t>
            </w:r>
          </w:p>
          <w:p w:rsidR="00D56ECC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оказал умение иллюстрировать теорию конкретными примерами, применять ее в новой ситуации при выполнении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9, 69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анному значению его процентов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 число по его дроби</w:t>
            </w:r>
          </w:p>
          <w:p w:rsidR="00D56ECC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ин – два недочета пр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1(а, б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робного выражения. Числитель  и знаменатель  дробного выражения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D56ECC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ых выражений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имелись затруднения или допущены ошибки в определени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6( а – д), № 717</w:t>
            </w:r>
          </w:p>
        </w:tc>
      </w:tr>
      <w:tr w:rsidR="00F57608" w:rsidRPr="00F57608" w:rsidTr="0048544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57608" w:rsidRPr="00F57608" w:rsidRDefault="0053270E" w:rsidP="001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F57608" w:rsidRPr="00F57608" w:rsidRDefault="00BB11CE" w:rsidP="0013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робного выражения. Числитель  и знаменатель  дробного выражения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ых выражений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и в определении понятий, при использовании математической терминологии, в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6(е – з),</w:t>
            </w:r>
          </w:p>
          <w:p w:rsidR="00515594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робного выражения. Числитель  и знаменатель  дробного выражения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ых выражений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9, № 720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дробного выражения. Числитель  и знаменатель  дробного выражения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ых выражений.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задания: № 715(1), из истории математики стр. 11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F57608" w:rsidRPr="00485443" w:rsidRDefault="00F57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 теме: «Нахождение числа по его дроби. Дробные выражения»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Нахождение числа по его дроби. Дробные выражения.</w:t>
            </w:r>
          </w:p>
        </w:tc>
        <w:tc>
          <w:tcPr>
            <w:tcW w:w="1417" w:type="dxa"/>
          </w:tcPr>
          <w:p w:rsidR="00F57608" w:rsidRPr="00F57608" w:rsidRDefault="00697013" w:rsidP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тношения, взаимно обратные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D56ECC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частное двух чисел, решать задачи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1, № 75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тношения, взаимно обратные числа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частное двух чисел, решать задачи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3, № 754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 w:rsidP="002B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F57608" w:rsidRPr="00F57608" w:rsidRDefault="0053270E" w:rsidP="002B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, процента одной величины от другой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частное двух чисел, решать задачи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5, № 75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, процента одной величины от другой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частное двух чисел, решать задачи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7,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9(а, б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, процента одной величины от другой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CC">
              <w:rPr>
                <w:rFonts w:ascii="Times New Roman" w:hAnsi="Times New Roman" w:cs="Times New Roman"/>
                <w:sz w:val="24"/>
                <w:szCs w:val="24"/>
              </w:rPr>
              <w:t>Уметь находить частное двух чисел, решать задачи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возможны одна – две  неточности при освещение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8(а),</w:t>
            </w:r>
          </w:p>
          <w:p w:rsidR="00515594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9(в)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и, основное свойство пропорции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пропорции.</w:t>
            </w:r>
          </w:p>
          <w:p w:rsidR="00D56ECC" w:rsidRPr="00F57608" w:rsidRDefault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неизвестный член пропорци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515594" w:rsidRDefault="00F57608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  <w:r w:rsidR="00515594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515594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515594" w:rsidP="0051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>776, № 777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порции, основное свойство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D56ECC" w:rsidRDefault="00D56ECC" w:rsidP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пропорции.</w:t>
            </w:r>
          </w:p>
          <w:p w:rsidR="00F57608" w:rsidRPr="00F57608" w:rsidRDefault="00D56ECC" w:rsidP="00D5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ый член пропорци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раскрыто содержание материала (содержание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при достаточном знани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78, № 779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задач. Обобщение материала </w:t>
            </w:r>
            <w:r w:rsidRPr="00F57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и, основное свойство пропорции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.14 – 21 </w:t>
            </w:r>
          </w:p>
          <w:p w:rsidR="00EF0825" w:rsidRDefault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EF0825" w:rsidRDefault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80, </w:t>
            </w:r>
          </w:p>
          <w:p w:rsidR="00EF0825" w:rsidRPr="00F57608" w:rsidRDefault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1(а)</w:t>
            </w:r>
          </w:p>
        </w:tc>
      </w:tr>
      <w:tr w:rsidR="00F57608" w:rsidRPr="00F57608" w:rsidTr="00485443">
        <w:tc>
          <w:tcPr>
            <w:tcW w:w="1101" w:type="dxa"/>
            <w:tcBorders>
              <w:bottom w:val="nil"/>
            </w:tcBorders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608"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задач. Обобщение материала </w:t>
            </w:r>
            <w:r w:rsidRPr="00F57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и, основное свойство пропорции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7608" w:rsidRPr="000D63DB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Решать уравнения и задачи с помощью пропорций.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.14 – 21 </w:t>
            </w:r>
          </w:p>
          <w:p w:rsidR="00EF0825" w:rsidRDefault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EF0825" w:rsidRDefault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67,</w:t>
            </w:r>
          </w:p>
          <w:p w:rsidR="00EF0825" w:rsidRPr="00F57608" w:rsidRDefault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ые зависимост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: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 пропорциональных и обратно пропорциональных величин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2263" w:type="dxa"/>
          </w:tcPr>
          <w:p w:rsid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 пропорциональных и обратно пропорциональных величин</w:t>
            </w:r>
          </w:p>
          <w:p w:rsidR="000D63DB" w:rsidRP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пропорци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lastRenderedPageBreak/>
              <w:t xml:space="preserve">Оценка устных ответов обучающихся по </w:t>
            </w:r>
            <w:r w:rsidRPr="003D0B1B">
              <w:rPr>
                <w:b w:val="0"/>
                <w:i w:val="0"/>
                <w:sz w:val="18"/>
                <w:szCs w:val="18"/>
              </w:rPr>
              <w:lastRenderedPageBreak/>
              <w:t>математике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родемонстрировал знание теории ранее изученных сопутствующих тем,  сформированность  и устойчивость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х при ответе умений и навыков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 22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1, № 812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я: прямо пропорциональных и обратно пропорциональных величин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0D63DB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прямо пропорциональных и обратно пропорциональных величин</w:t>
            </w:r>
          </w:p>
          <w:p w:rsidR="00F57608" w:rsidRPr="00F57608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пропорци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шибка или более двух недочетов  при освещении второстепенных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вопросов или в выкладках,  легко исправленные после замечания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3, № 814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я: прямо пропорциональных и обратно пропорциональных величин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0D63DB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прямо пропорциональных и обратно пропорциональных величин</w:t>
            </w:r>
          </w:p>
          <w:p w:rsidR="00F57608" w:rsidRPr="00F57608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пропорции</w:t>
            </w:r>
          </w:p>
        </w:tc>
        <w:tc>
          <w:tcPr>
            <w:tcW w:w="2131" w:type="dxa"/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5, № 816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  <w:bottom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я: прямо пропорциональных и обратно пропорциональных величин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0D63DB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прямо пропорциональных и обратно пропорциональных величин</w:t>
            </w:r>
          </w:p>
          <w:p w:rsidR="00F57608" w:rsidRPr="00F57608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пропорции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7, № 818</w:t>
            </w:r>
          </w:p>
        </w:tc>
      </w:tr>
      <w:tr w:rsidR="00F57608" w:rsidRPr="00F57608" w:rsidTr="00485443">
        <w:tc>
          <w:tcPr>
            <w:tcW w:w="1101" w:type="dxa"/>
            <w:tcBorders>
              <w:top w:val="nil"/>
            </w:tcBorders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F57608" w:rsidRPr="00485443" w:rsidRDefault="00F57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Pr="0048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7 по теме: «Отношения и пропорции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УН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 «Отношения и пропорции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2263" w:type="dxa"/>
          </w:tcPr>
          <w:p w:rsidR="00F57608" w:rsidRPr="000D63DB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D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в комплексе.</w:t>
            </w:r>
          </w:p>
        </w:tc>
        <w:tc>
          <w:tcPr>
            <w:tcW w:w="2131" w:type="dxa"/>
            <w:tcBorders>
              <w:bottom w:val="nil"/>
            </w:tcBorders>
          </w:tcPr>
          <w:p w:rsidR="00F57608" w:rsidRPr="003D0B1B" w:rsidRDefault="00F57608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lastRenderedPageBreak/>
              <w:t xml:space="preserve"> </w:t>
            </w:r>
            <w:r w:rsidRPr="003D0B1B">
              <w:rPr>
                <w:b w:val="0"/>
                <w:i w:val="0"/>
                <w:sz w:val="18"/>
                <w:szCs w:val="18"/>
              </w:rPr>
              <w:t xml:space="preserve">Оценка письменных контрольных работ </w:t>
            </w:r>
            <w:r w:rsidRPr="003D0B1B">
              <w:rPr>
                <w:b w:val="0"/>
                <w:i w:val="0"/>
                <w:sz w:val="18"/>
                <w:szCs w:val="18"/>
              </w:rPr>
              <w:lastRenderedPageBreak/>
              <w:t>обучающихся по математике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57608" w:rsidRPr="003D0B1B" w:rsidRDefault="00F57608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11C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="00E726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11CE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масштаба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0D63DB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масштаба</w:t>
            </w:r>
          </w:p>
          <w:p w:rsidR="00F57608" w:rsidRPr="000D63DB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, связанные с понятием масштаба. 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графиках (если эти виды работ не являлись специальным объектом проверки). 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0, № 841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</w:tcPr>
          <w:p w:rsidR="00485443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0D63DB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масштаба</w:t>
            </w:r>
          </w:p>
          <w:p w:rsidR="00F57608" w:rsidRPr="00F57608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решать задачи, связанные с понятием масштаба.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.23 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>Знать правило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2, № 844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</w:tcPr>
          <w:p w:rsidR="00F57608" w:rsidRPr="00F57608" w:rsidRDefault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0D63DB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масштаба</w:t>
            </w:r>
          </w:p>
          <w:p w:rsidR="00F57608" w:rsidRPr="00F57608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решать задачи, связанные с понятием масштаба.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5, № 846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985" w:type="dxa"/>
          </w:tcPr>
          <w:p w:rsidR="00F57608" w:rsidRPr="00F57608" w:rsidRDefault="00F57608" w:rsidP="0044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, формула длины окружности и площади круга.</w:t>
            </w:r>
          </w:p>
        </w:tc>
        <w:tc>
          <w:tcPr>
            <w:tcW w:w="141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57608" w:rsidRP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окружности и площадь круга</w:t>
            </w:r>
            <w:r>
              <w:t>.</w:t>
            </w:r>
          </w:p>
        </w:tc>
        <w:tc>
          <w:tcPr>
            <w:tcW w:w="2131" w:type="dxa"/>
            <w:tcBorders>
              <w:top w:val="nil"/>
            </w:tcBorders>
          </w:tcPr>
          <w:p w:rsidR="00F57608" w:rsidRPr="003D0B1B" w:rsidRDefault="00F57608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106A41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формулы. Выполнить задания: №867, № 868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985" w:type="dxa"/>
          </w:tcPr>
          <w:p w:rsidR="00F57608" w:rsidRPr="00F57608" w:rsidRDefault="00F57608" w:rsidP="005F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, формула длины окружности и площади круга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циркуль</w:t>
            </w:r>
          </w:p>
        </w:tc>
        <w:tc>
          <w:tcPr>
            <w:tcW w:w="2263" w:type="dxa"/>
          </w:tcPr>
          <w:p w:rsidR="00F57608" w:rsidRP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окружности и площадь круга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формулы. Выполнить задания: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9, №870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985" w:type="dxa"/>
          </w:tcPr>
          <w:p w:rsidR="00F57608" w:rsidRPr="00F57608" w:rsidRDefault="00F57608" w:rsidP="005F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, формула длины окружности и площади круга</w:t>
            </w:r>
          </w:p>
        </w:tc>
        <w:tc>
          <w:tcPr>
            <w:tcW w:w="1417" w:type="dxa"/>
          </w:tcPr>
          <w:p w:rsidR="00F57608" w:rsidRPr="00F57608" w:rsidRDefault="004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, циркуль</w:t>
            </w:r>
          </w:p>
        </w:tc>
        <w:tc>
          <w:tcPr>
            <w:tcW w:w="2263" w:type="dxa"/>
          </w:tcPr>
          <w:p w:rsidR="00F57608" w:rsidRP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окружности и площадь круга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EF0825" w:rsidRDefault="00F57608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  <w:r w:rsidR="00EF0825">
              <w:rPr>
                <w:rFonts w:ascii="Times New Roman" w:hAnsi="Times New Roman" w:cs="Times New Roman"/>
                <w:sz w:val="24"/>
                <w:szCs w:val="24"/>
              </w:rPr>
              <w:t xml:space="preserve"> Знать формулы.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EF0825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71, </w:t>
            </w:r>
          </w:p>
          <w:p w:rsidR="00F57608" w:rsidRPr="00F57608" w:rsidRDefault="00EF0825" w:rsidP="00E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3(а, б)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  <w:r w:rsidR="00E726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 шаре, элементы шара, сфера</w:t>
            </w:r>
          </w:p>
        </w:tc>
        <w:tc>
          <w:tcPr>
            <w:tcW w:w="1417" w:type="dxa"/>
          </w:tcPr>
          <w:p w:rsidR="00F57608" w:rsidRPr="00F57608" w:rsidRDefault="005F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циркуль</w:t>
            </w:r>
          </w:p>
        </w:tc>
        <w:tc>
          <w:tcPr>
            <w:tcW w:w="2263" w:type="dxa"/>
          </w:tcPr>
          <w:p w:rsid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шаре(сфере)</w:t>
            </w:r>
          </w:p>
          <w:p w:rsidR="000D63DB" w:rsidRPr="000D63DB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находить площадь сферы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992AD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  <w:r w:rsidR="00992AD8">
              <w:rPr>
                <w:rFonts w:ascii="Times New Roman" w:hAnsi="Times New Roman" w:cs="Times New Roman"/>
                <w:sz w:val="24"/>
                <w:szCs w:val="24"/>
              </w:rPr>
              <w:t xml:space="preserve"> Знать элементы шара. Выполнить задания:</w:t>
            </w:r>
          </w:p>
          <w:p w:rsidR="00992AD8" w:rsidRDefault="0099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6,</w:t>
            </w:r>
          </w:p>
          <w:p w:rsidR="00F57608" w:rsidRPr="00F57608" w:rsidRDefault="0099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7 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о шаре, элементы шара, сфера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циркуль</w:t>
            </w:r>
          </w:p>
        </w:tc>
        <w:tc>
          <w:tcPr>
            <w:tcW w:w="2263" w:type="dxa"/>
          </w:tcPr>
          <w:p w:rsidR="000D63DB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шаре(сфере)</w:t>
            </w:r>
          </w:p>
          <w:p w:rsidR="00F57608" w:rsidRPr="00F57608" w:rsidRDefault="000D63DB" w:rsidP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Уметь находить площадь сферы</w:t>
            </w:r>
          </w:p>
        </w:tc>
        <w:tc>
          <w:tcPr>
            <w:tcW w:w="2131" w:type="dxa"/>
          </w:tcPr>
          <w:p w:rsidR="00F57608" w:rsidRPr="003D0B1B" w:rsidRDefault="00F57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992AD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  <w:r w:rsidR="00992AD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57608" w:rsidRPr="00F57608" w:rsidRDefault="0099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8, № 889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F57608" w:rsidRPr="00485443" w:rsidRDefault="00F57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 по теме «Масштаб. Длина окружности и площадь круга»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верка ЗУН  по теме «Масштаб. Длина окружности и площадь круга».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57608" w:rsidRPr="00F57608" w:rsidRDefault="000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в логических рассуждениях и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новании решения нет пробелов и ошибок;</w:t>
            </w:r>
          </w:p>
          <w:p w:rsidR="00F57608" w:rsidRPr="003D0B1B" w:rsidRDefault="00F57608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ы  на  прямой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ложительные, отрицательные числа, координатная прямая, координата точки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</w:t>
            </w:r>
          </w:p>
        </w:tc>
        <w:tc>
          <w:tcPr>
            <w:tcW w:w="2263" w:type="dxa"/>
          </w:tcPr>
          <w:p w:rsidR="00F57608" w:rsidRP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Уметь записывать координаты точек и отмечать точки с координатами на координатной прямой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BA66BB" w:rsidRDefault="00F57608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  <w:r w:rsidR="00BA66B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BA66BB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8, № 919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ы  на  прямой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, отрицательные числа,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ая прямая</w:t>
            </w:r>
          </w:p>
        </w:tc>
        <w:tc>
          <w:tcPr>
            <w:tcW w:w="1417" w:type="dxa"/>
          </w:tcPr>
          <w:p w:rsidR="00F57608" w:rsidRPr="00F57608" w:rsidRDefault="004B3E2D" w:rsidP="004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</w:t>
            </w:r>
            <w:r w:rsidR="0048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 метр, чертёжный треугольник</w:t>
            </w:r>
          </w:p>
        </w:tc>
        <w:tc>
          <w:tcPr>
            <w:tcW w:w="2263" w:type="dxa"/>
          </w:tcPr>
          <w:p w:rsidR="00F57608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писывать координаты точек и отмечать точки с </w:t>
            </w:r>
            <w:r w:rsidRPr="00FA5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и на координатной прямой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3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BA66BB" w:rsidRDefault="00F57608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  <w:r w:rsidR="00BA66B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BA66BB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57608" w:rsidRPr="00F57608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0, № 921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ы  на  прямой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ложительные, отрицательные числа, координатная прямая</w:t>
            </w:r>
          </w:p>
        </w:tc>
        <w:tc>
          <w:tcPr>
            <w:tcW w:w="1417" w:type="dxa"/>
          </w:tcPr>
          <w:p w:rsidR="00F57608" w:rsidRPr="00F57608" w:rsidRDefault="0048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</w:t>
            </w:r>
          </w:p>
        </w:tc>
        <w:tc>
          <w:tcPr>
            <w:tcW w:w="2263" w:type="dxa"/>
          </w:tcPr>
          <w:p w:rsidR="00F57608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Уметь записывать координаты точек и отмечать точки с координатами на координатной прямой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BA66BB" w:rsidRDefault="00F57608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  <w:r w:rsidR="00BA66B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BA66BB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2, № 923</w:t>
            </w:r>
          </w:p>
        </w:tc>
      </w:tr>
      <w:tr w:rsidR="00F57608" w:rsidRPr="00F57608" w:rsidTr="00485443">
        <w:tc>
          <w:tcPr>
            <w:tcW w:w="1101" w:type="dxa"/>
          </w:tcPr>
          <w:p w:rsidR="00F57608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ы  на  прямой.</w:t>
            </w:r>
          </w:p>
        </w:tc>
        <w:tc>
          <w:tcPr>
            <w:tcW w:w="1985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ложительные, отрицательные числа, координатная прямая</w:t>
            </w:r>
          </w:p>
        </w:tc>
        <w:tc>
          <w:tcPr>
            <w:tcW w:w="1417" w:type="dxa"/>
          </w:tcPr>
          <w:p w:rsidR="00F57608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</w:t>
            </w:r>
          </w:p>
        </w:tc>
        <w:tc>
          <w:tcPr>
            <w:tcW w:w="2263" w:type="dxa"/>
          </w:tcPr>
          <w:p w:rsidR="00F57608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Уметь записывать координаты точек и отмечать точки с координатами на координатной прямой.</w:t>
            </w:r>
          </w:p>
        </w:tc>
        <w:tc>
          <w:tcPr>
            <w:tcW w:w="2131" w:type="dxa"/>
          </w:tcPr>
          <w:p w:rsidR="00F57608" w:rsidRPr="003D0B1B" w:rsidRDefault="00F57608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57608" w:rsidRPr="003D0B1B" w:rsidRDefault="00F57608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57608" w:rsidRPr="003D0B1B" w:rsidRDefault="00F57608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608" w:rsidRPr="00F57608" w:rsidRDefault="00F5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A66BB" w:rsidRDefault="00F57608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  <w:r w:rsidR="00BA66B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BA66BB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57608" w:rsidRPr="00F57608" w:rsidRDefault="00BA66BB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5</w:t>
            </w:r>
          </w:p>
        </w:tc>
      </w:tr>
      <w:tr w:rsidR="00272B10" w:rsidRPr="00F57608" w:rsidTr="00485443">
        <w:tc>
          <w:tcPr>
            <w:tcW w:w="1101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985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, множество целых чисел.</w:t>
            </w:r>
          </w:p>
        </w:tc>
        <w:tc>
          <w:tcPr>
            <w:tcW w:w="1417" w:type="dxa"/>
          </w:tcPr>
          <w:p w:rsidR="00272B10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272B10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тивоположных чисел, целых чисел.</w:t>
            </w:r>
          </w:p>
          <w:p w:rsidR="00FA5929" w:rsidRP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Находить числа, противоположные данному.</w:t>
            </w:r>
          </w:p>
        </w:tc>
        <w:tc>
          <w:tcPr>
            <w:tcW w:w="2131" w:type="dxa"/>
          </w:tcPr>
          <w:p w:rsidR="00272B10" w:rsidRPr="003D0B1B" w:rsidRDefault="00272B10" w:rsidP="00F65FD2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272B10" w:rsidRPr="003D0B1B" w:rsidRDefault="00272B10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B10" w:rsidRPr="003D0B1B" w:rsidRDefault="00272B10" w:rsidP="00F65FD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олно раскрыл содержание материала в объеме,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ом программой и учебником;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272B10" w:rsidRPr="003D0B1B" w:rsidRDefault="00272B10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272B10" w:rsidRPr="003D0B1B" w:rsidRDefault="00272B10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272B10" w:rsidRPr="00F57608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3, № 944</w:t>
            </w:r>
          </w:p>
        </w:tc>
      </w:tr>
      <w:tr w:rsidR="00272B10" w:rsidRPr="00F57608" w:rsidTr="00485443">
        <w:tc>
          <w:tcPr>
            <w:tcW w:w="1101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985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, множество целых чисел.</w:t>
            </w:r>
          </w:p>
        </w:tc>
        <w:tc>
          <w:tcPr>
            <w:tcW w:w="1417" w:type="dxa"/>
          </w:tcPr>
          <w:p w:rsidR="00272B10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Default="00FA5929" w:rsidP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тивоположных чисел</w:t>
            </w:r>
          </w:p>
          <w:p w:rsidR="00272B10" w:rsidRPr="00F57608" w:rsidRDefault="00FA5929" w:rsidP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Находить числа, противоположные данному.</w:t>
            </w:r>
          </w:p>
        </w:tc>
        <w:tc>
          <w:tcPr>
            <w:tcW w:w="2131" w:type="dxa"/>
          </w:tcPr>
          <w:p w:rsidR="00272B10" w:rsidRPr="003D0B1B" w:rsidRDefault="00272B10" w:rsidP="00F65FD2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272B10" w:rsidRPr="003D0B1B" w:rsidRDefault="00272B10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272B10" w:rsidRPr="00F57608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5, № 946</w:t>
            </w:r>
          </w:p>
        </w:tc>
      </w:tr>
      <w:tr w:rsidR="00272B10" w:rsidRPr="00F57608" w:rsidTr="00485443">
        <w:tc>
          <w:tcPr>
            <w:tcW w:w="1101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985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числа,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о целых чисел.</w:t>
            </w:r>
          </w:p>
        </w:tc>
        <w:tc>
          <w:tcPr>
            <w:tcW w:w="1417" w:type="dxa"/>
          </w:tcPr>
          <w:p w:rsidR="00272B10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A5929" w:rsidRDefault="00FA5929" w:rsidP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противопо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  <w:p w:rsidR="00272B10" w:rsidRPr="00F57608" w:rsidRDefault="00FA5929" w:rsidP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Находить числа, противоположные данному.</w:t>
            </w:r>
          </w:p>
        </w:tc>
        <w:tc>
          <w:tcPr>
            <w:tcW w:w="2131" w:type="dxa"/>
          </w:tcPr>
          <w:p w:rsidR="00272B10" w:rsidRPr="003D0B1B" w:rsidRDefault="00272B10" w:rsidP="00F65FD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3» ставится в следующих случаях: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данной теме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272B10" w:rsidRPr="003D0B1B" w:rsidRDefault="00272B10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7,</w:t>
            </w:r>
          </w:p>
          <w:p w:rsidR="00272B10" w:rsidRPr="00F57608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49(а)</w:t>
            </w:r>
          </w:p>
        </w:tc>
      </w:tr>
      <w:tr w:rsidR="00272B10" w:rsidRPr="00F57608" w:rsidTr="00485443">
        <w:tc>
          <w:tcPr>
            <w:tcW w:w="1101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985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модуля. Модуль положительного и отрицательного чисел.</w:t>
            </w:r>
          </w:p>
        </w:tc>
        <w:tc>
          <w:tcPr>
            <w:tcW w:w="1417" w:type="dxa"/>
          </w:tcPr>
          <w:p w:rsidR="00272B10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</w:t>
            </w:r>
          </w:p>
        </w:tc>
        <w:tc>
          <w:tcPr>
            <w:tcW w:w="2263" w:type="dxa"/>
          </w:tcPr>
          <w:p w:rsidR="00272B10" w:rsidRP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Находить модули положительных и отрицательных чисел.</w:t>
            </w:r>
          </w:p>
        </w:tc>
        <w:tc>
          <w:tcPr>
            <w:tcW w:w="2131" w:type="dxa"/>
          </w:tcPr>
          <w:p w:rsidR="00272B10" w:rsidRPr="003D0B1B" w:rsidRDefault="00272B10" w:rsidP="00F65FD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272B10" w:rsidRPr="003D0B1B" w:rsidRDefault="00272B10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272B10" w:rsidRPr="003D0B1B" w:rsidRDefault="00272B10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B10" w:rsidRPr="00F57608" w:rsidRDefault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272B10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272B10" w:rsidRPr="00F57608" w:rsidRDefault="00272B10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7, № 96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модуля. Модуль положительного и  отрицательного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FA5929" w:rsidRDefault="00FA5929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29">
              <w:rPr>
                <w:rFonts w:ascii="Times New Roman" w:hAnsi="Times New Roman" w:cs="Times New Roman"/>
                <w:sz w:val="24"/>
                <w:szCs w:val="24"/>
              </w:rPr>
              <w:t>Находить модули положительных и отрицательных чисел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олно раскрыл содержание материала в объеме,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ом программой и учебником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9, № 970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модуля. Модуль положительного и отрицательного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A5929" w:rsidRPr="00002CD0" w:rsidRDefault="0000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D0">
              <w:rPr>
                <w:rFonts w:ascii="Times New Roman" w:hAnsi="Times New Roman" w:cs="Times New Roman"/>
                <w:sz w:val="24"/>
                <w:szCs w:val="24"/>
              </w:rPr>
              <w:t>Находить значение выражений, содержащих модуль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1, № 97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ложительных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рицательных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A5929" w:rsidRPr="00002CD0" w:rsidRDefault="0000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равнивать числа с помощью </w:t>
            </w:r>
            <w:r w:rsidRPr="0000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3» ставится в следующих случаях: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данной теме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A5929" w:rsidRPr="00F57608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5, № 996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FA5929" w:rsidRPr="00F57608" w:rsidRDefault="0000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D0">
              <w:rPr>
                <w:rFonts w:ascii="Times New Roman" w:hAnsi="Times New Roman" w:cs="Times New Roman"/>
                <w:sz w:val="24"/>
                <w:szCs w:val="24"/>
              </w:rPr>
              <w:t>Уметь сравнивать числа с помощью неравенств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Pr="00F57608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7, № 99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F57608" w:rsidRDefault="0000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D0">
              <w:rPr>
                <w:rFonts w:ascii="Times New Roman" w:hAnsi="Times New Roman" w:cs="Times New Roman"/>
                <w:sz w:val="24"/>
                <w:szCs w:val="24"/>
              </w:rPr>
              <w:t>Уметь сравнивать числа с помощью неравенств.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Pr="00F57608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9, № 989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изменения величин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F57608" w:rsidRDefault="0000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D0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увеличение и уменьшение </w:t>
            </w:r>
            <w:r w:rsidRPr="0000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 с помощью чисел</w:t>
            </w:r>
            <w:r>
              <w:t>.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у. Выполнить задания: </w:t>
            </w:r>
          </w:p>
          <w:p w:rsidR="00FA5929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15, </w:t>
            </w:r>
          </w:p>
          <w:p w:rsidR="00FA5929" w:rsidRPr="00F57608" w:rsidRDefault="00FA5929" w:rsidP="00BA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6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изменения величин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F57608" w:rsidRDefault="0000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D0">
              <w:rPr>
                <w:rFonts w:ascii="Times New Roman" w:hAnsi="Times New Roman" w:cs="Times New Roman"/>
                <w:sz w:val="24"/>
                <w:szCs w:val="24"/>
              </w:rPr>
              <w:t>Уметь выражать увеличение и уменьшение величин с помощью чисел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к пункту. Выполнить задания: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7, №101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="00BB11C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FA5929" w:rsidRPr="00880FBE" w:rsidRDefault="00FA59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по теме: «Положительные и отрицательные числа»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Положительные и отрицательные числа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положительных отрицательных чисел с помощью координатной прямой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D07027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координатной прямой.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к пункту. 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39,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0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положительных отрицательных чисел с помощью координатной прямой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D07027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координатной прямой.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1,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42(а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х чисел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о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отрицате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A5929" w:rsidRPr="00D07027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ть числа с </w:t>
            </w:r>
            <w:r w:rsidRPr="00D0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равила.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56,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отрицательных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F57608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правила.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58,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9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отрицательных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F57608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правила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устных ответов обучающихся по математике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лно раскрыл содержание материала в объеме, предусмотренном программой и учебником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выполнил рисунки, чертежи, графики, сопутствующие ответу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A5929" w:rsidRPr="003D0B1B" w:rsidRDefault="00FA5929" w:rsidP="00F65F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0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5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ложения чисел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ными знаками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63" w:type="dxa"/>
          </w:tcPr>
          <w:p w:rsidR="00FA5929" w:rsidRPr="00F57608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 числа с помощью правила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 xml:space="preserve">Ответ оценивается отметкой «4», если удовлетворяет в </w:t>
            </w:r>
            <w:r w:rsidRPr="003D0B1B">
              <w:rPr>
                <w:b w:val="0"/>
                <w:sz w:val="18"/>
                <w:szCs w:val="18"/>
              </w:rPr>
              <w:lastRenderedPageBreak/>
              <w:t>основном требованиям на оценку «5», но при этом имеет один из недостатков: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1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чисел с разными знаками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D07027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t>Складывать числа с разными знаками, используя правило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 в следующих случаях: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82,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3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ложения чисел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ными зна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2263" w:type="dxa"/>
          </w:tcPr>
          <w:p w:rsidR="00FA5929" w:rsidRPr="00F57608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ть числа с разными знаками, </w:t>
            </w:r>
            <w:r w:rsidRPr="00D0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правило.</w:t>
            </w:r>
          </w:p>
        </w:tc>
        <w:tc>
          <w:tcPr>
            <w:tcW w:w="2131" w:type="dxa"/>
          </w:tcPr>
          <w:p w:rsidR="00FA5929" w:rsidRPr="003D0B1B" w:rsidRDefault="00FA5929" w:rsidP="00F65FD2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 в следующих случаях: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 раскрыт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сновное содержание учебного материала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A5929" w:rsidRPr="003D0B1B" w:rsidRDefault="00FA5929" w:rsidP="00F65FD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A5929" w:rsidRPr="003D0B1B" w:rsidRDefault="00FA5929" w:rsidP="00F65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84,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чисел с разными знаками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A5929" w:rsidRPr="00D07027" w:rsidRDefault="00D0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27">
              <w:rPr>
                <w:rFonts w:ascii="Times New Roman" w:hAnsi="Times New Roman" w:cs="Times New Roman"/>
                <w:sz w:val="24"/>
                <w:szCs w:val="24"/>
              </w:rPr>
              <w:t>Уметь вычитать числа с помощью правила.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9( а – к), № 1110(а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чисел с разными знаками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E01211">
              <w:rPr>
                <w:iCs/>
              </w:rPr>
              <w:t>уметь с помощью координатной прямой выполнять вычитание чисел;</w:t>
            </w:r>
          </w:p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-уметь использовать правило вычитания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меть находить длину отрезка на координатной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ямой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9( л – п), № 1110(б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чисел с разными зна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E01211">
              <w:rPr>
                <w:iCs/>
              </w:rPr>
              <w:t>уметь с помощью координатной прямой выполнять вычитание чисел;</w:t>
            </w:r>
          </w:p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-уметь использовать правило вычитания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-уметь находить длину отрезка на координатной прямой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11, </w:t>
            </w:r>
          </w:p>
          <w:p w:rsidR="00FA5929" w:rsidRPr="00F57608" w:rsidRDefault="00FA5929" w:rsidP="0062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о сложения чисел с разными знаками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E01211">
              <w:rPr>
                <w:iCs/>
              </w:rPr>
              <w:t>уметь с помощью координатной прямой выполнять вычитание чисел;</w:t>
            </w:r>
          </w:p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-уметь использовать правило вычитания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-уметь находить длину отрезка на координатной прямой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№ 1113, № 111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FA5929" w:rsidRPr="00880FBE" w:rsidRDefault="00FA59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0 по теме: «Сложение и вычитание положительных и отрицательных чисел»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Сложение и вычитание положительных и отрицательных чисел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логических рассуждениях и 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изведение чисел с разными знаками, отрицательных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таблицу умножения;</w:t>
            </w:r>
          </w:p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перемножать числа с разными знаками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множать отрицательные числа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3,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4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изведение чисел с разными знаками, отрицательных чисе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таблицу умножения;</w:t>
            </w:r>
          </w:p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перемножать числа с разными знаками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множать отрицательные числа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оизведение чисел с разными знаками, отрицате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таблицу умножения;</w:t>
            </w:r>
          </w:p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перемножать числа с разными знаками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множать отрицательные числа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46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деления отрицательных чисел, чисел с разными зна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делить числа с разными знаками; отрицательные числа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и текстовые задачи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72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3(а,б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="00BB11C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ения отрицательных чисел, чисел с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делить числа с разными знаками; </w:t>
            </w:r>
            <w:r w:rsidRPr="00E01211">
              <w:rPr>
                <w:iCs/>
              </w:rPr>
              <w:lastRenderedPageBreak/>
              <w:t>отрицательные числа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и текстовые задач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3(в,г),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4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деления отрицательных чисел, чисел с разными зна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делить числа с разными знаками; отрицательные числа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и текстовые задач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75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3(д,е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деления отрицательных чисел, чисел с разными зна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01211" w:rsidRPr="00E01211" w:rsidRDefault="00E01211" w:rsidP="00E0121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01211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E01211">
              <w:rPr>
                <w:iCs/>
              </w:rPr>
              <w:t xml:space="preserve"> делить числа с разными знаками; отрицательные числа;</w:t>
            </w:r>
          </w:p>
          <w:p w:rsidR="00FA5929" w:rsidRPr="00F57608" w:rsidRDefault="00E01211" w:rsidP="00E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и текстовые задач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№ 1176, № 1177(а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циональные числа, периодическая десятичная дробь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A5929" w:rsidRPr="00441AA3" w:rsidRDefault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ять рациональное число в виде десятичной или периодической дроб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96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, периодическая десятичная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2263" w:type="dxa"/>
          </w:tcPr>
          <w:p w:rsidR="00FA5929" w:rsidRPr="00F57608" w:rsidRDefault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ять рациональное число в виде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сятичной или периодической дроб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98,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99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циональные числа, периодическая десятичная дробь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A5929" w:rsidRPr="00F57608" w:rsidRDefault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ять рациональное число в виде десятичной или периодической дроб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№1195( 1, 2, 3, 6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FA5929" w:rsidRPr="00880FBE" w:rsidRDefault="00FA59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1 по теме: «Умножение и деление положительных и отрицательных чисел»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Умножение и деление положительных и отрицательных чисел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с рациональными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стительное,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и распределительное свойства рациона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все свойства сложения и </w:t>
            </w:r>
            <w:r w:rsidRPr="00441AA3">
              <w:rPr>
                <w:iCs/>
              </w:rPr>
              <w:lastRenderedPageBreak/>
              <w:t>умножения рациональных чисе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выражения, используя свойства сложения и умножения рациональных чисел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работа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6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ереместительное, сочетательное и распределительное свойства рациона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все свойства сложения и умножения рациональных чисе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выражения, используя свойства сложения и умножения рациональных чисел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7,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2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с рациональными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стительное,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и распределительное свойства рациона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все свойства сложения и </w:t>
            </w:r>
            <w:r w:rsidRPr="00441AA3">
              <w:rPr>
                <w:iCs/>
              </w:rPr>
              <w:lastRenderedPageBreak/>
              <w:t>умножения рациональных чисе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выражения, используя свойства сложения и умножения рациональных чисел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29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0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ереместительное, сочетательное и распределительное свойства рациональных чисе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все свойства сложения и умножения рациональных чисе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выражения, используя свойства сложения и умножения рациональных чисел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1,</w:t>
            </w:r>
          </w:p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32</w:t>
            </w:r>
          </w:p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 стр. 213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 , перед которыми стоят знаки «+»  или «-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правило раскрытия скобок;</w:t>
            </w:r>
          </w:p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, когда перед скобками стоит знак «+» или «-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ж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54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985" w:type="dxa"/>
          </w:tcPr>
          <w:p w:rsidR="00441AA3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 , перед которыми стоят знаки «+»  или</w:t>
            </w:r>
          </w:p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«-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правило раскрытия скобок;</w:t>
            </w:r>
          </w:p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, когда перед скобками стоит знак «+» или «-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выраж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6, </w:t>
            </w:r>
          </w:p>
          <w:p w:rsidR="00FA5929" w:rsidRPr="00F57608" w:rsidRDefault="00FA5929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 , перед которыми стоят знаки «+»  или «-»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правило раскрытия скобок;</w:t>
            </w:r>
          </w:p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, когда перед скобками стоит знак «+» или «-»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значение выраж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материала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, что называют числовым коэффициентом;</w:t>
            </w:r>
          </w:p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находить коэффициент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ощать выраж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.22 – 39 </w:t>
            </w:r>
          </w:p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№ 1256(а,б), </w:t>
            </w:r>
          </w:p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числового коэффициента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, что называют числовым коэффициентом;</w:t>
            </w:r>
          </w:p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находить </w:t>
            </w:r>
            <w:r w:rsidRPr="00441AA3">
              <w:rPr>
                <w:iCs/>
              </w:rPr>
              <w:lastRenderedPageBreak/>
              <w:t>коэффициент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ощать выраж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нятие числового коэффициента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Знать, что называют числовым коэффициентом;</w:t>
            </w:r>
          </w:p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находить коэффициент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ощать выраж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6, </w:t>
            </w:r>
          </w:p>
          <w:p w:rsidR="00FA5929" w:rsidRPr="00F57608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, приведение подобных слагаемых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 и приводить подобные слагаемые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акому свойству умножения выполняют приведение подобных слагаемых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4, </w:t>
            </w:r>
          </w:p>
          <w:p w:rsidR="00FA5929" w:rsidRPr="00F57608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, приведение подобных слагаемых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 и приводить подобные слагаемые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акому свойству умножения выполняют приведение подобных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агаемых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(а – е), </w:t>
            </w:r>
          </w:p>
          <w:p w:rsidR="00FA5929" w:rsidRPr="00F57608" w:rsidRDefault="00FA5929" w:rsidP="002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8(а,б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, приведение подобных слагаемых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 и приводить подобные слагаемые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акому свойству умножения выполняют приведение подобных слагаемых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: № 1306(ж – м), № 1310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одобные слагаемые, приведение подобных слагаемых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441AA3" w:rsidRPr="00441AA3" w:rsidRDefault="00441AA3" w:rsidP="00441AA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441AA3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441AA3">
              <w:rPr>
                <w:iCs/>
              </w:rPr>
              <w:t xml:space="preserve"> раскрывать скобки и приводить подобные слагаемые;</w:t>
            </w:r>
          </w:p>
          <w:p w:rsidR="00FA5929" w:rsidRPr="00F57608" w:rsidRDefault="00441AA3" w:rsidP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A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акому свойству умножения выполняют приведение подобных слагаемых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задания:  </w:t>
            </w:r>
          </w:p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FA5929" w:rsidRPr="00880FBE" w:rsidRDefault="00FA59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2 по теме: «Раскрытие скобок. Подобные слагаемые»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Раскрытие скобок. Подобные слагаемые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4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в логических рассуждениях и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8" w:type="dxa"/>
          </w:tcPr>
          <w:p w:rsidR="00FA5929" w:rsidRPr="00F57608" w:rsidRDefault="00FA5929" w:rsidP="00F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войства уравнений, линейные уравнения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AE6FF0" w:rsidRPr="00AE6FF0" w:rsidRDefault="00AE6FF0" w:rsidP="00AE6FF0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AE6FF0" w:rsidP="00A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1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FA5929" w:rsidRPr="00F57608" w:rsidRDefault="00FA5929" w:rsidP="00F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равнений, линейны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AE6FF0" w:rsidRPr="00AE6FF0" w:rsidRDefault="00AE6FF0" w:rsidP="00AE6FF0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</w:t>
            </w:r>
            <w:r w:rsidRPr="00AE6FF0">
              <w:rPr>
                <w:iCs/>
              </w:rPr>
              <w:lastRenderedPageBreak/>
              <w:t>слагаемого из одной части уравнения в другую;</w:t>
            </w:r>
          </w:p>
          <w:p w:rsidR="00FA5929" w:rsidRPr="00F57608" w:rsidRDefault="00AE6FF0" w:rsidP="00A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1637" w:type="dxa"/>
          </w:tcPr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A5929" w:rsidRPr="00F57608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2(а – е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 w:rsidP="00BB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FA5929" w:rsidRPr="00F57608" w:rsidRDefault="00FA5929" w:rsidP="00F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войства уравнений, линейные уравнения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263" w:type="dxa"/>
          </w:tcPr>
          <w:p w:rsidR="00AE6FF0" w:rsidRPr="00AE6FF0" w:rsidRDefault="00AE6FF0" w:rsidP="00AE6FF0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AE6FF0" w:rsidP="00A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3, № 1344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FA5929" w:rsidRPr="00F57608" w:rsidRDefault="00FA5929" w:rsidP="00F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войства уравнений, линейные уравнения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AE6FF0" w:rsidRPr="00AE6FF0" w:rsidRDefault="00AE6FF0" w:rsidP="00AE6FF0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AE6FF0" w:rsidP="00A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дно число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Pr="00F57608" w:rsidRDefault="00FA5929" w:rsidP="00A4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2( ж – к), № 134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FA5929" w:rsidRPr="00F57608" w:rsidRDefault="00FA5929" w:rsidP="00F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войства уравнений, линейные уравнения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AE6FF0" w:rsidRPr="00AE6FF0" w:rsidRDefault="00AE6FF0" w:rsidP="00AE6FF0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AE6FF0" w:rsidP="00A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7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68" w:type="dxa"/>
          </w:tcPr>
          <w:p w:rsidR="00FA5929" w:rsidRPr="00880FBE" w:rsidRDefault="00FA59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3 по теме: «Решение уравнений»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Решение уравнений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A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 стр. 235, 236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ерпендикулярных прямых, отрезков, лучей. Построение перпендикулярных прямых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BF2829">
              <w:rPr>
                <w:iCs/>
              </w:rPr>
              <w:t xml:space="preserve"> какой угол образуют перпендикулярные прямые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омощью чертежных инструментов строить перпендикулярные прямы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о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65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6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ерпендикулярных прямых, отрезков, лучей. Построение перпендикулярных прямых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Знать</w:t>
            </w:r>
            <w:r>
              <w:rPr>
                <w:iCs/>
              </w:rPr>
              <w:t xml:space="preserve"> </w:t>
            </w:r>
            <w:r w:rsidRPr="00BF2829">
              <w:rPr>
                <w:iCs/>
              </w:rPr>
              <w:t xml:space="preserve"> какой угол образуют перпендикулярные прямые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омощью чертежных инструментов строить перпендикулярные прямы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67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 w:rsidP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9B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BB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х  прямых. Построение параллельных прямых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lastRenderedPageBreak/>
              <w:t>Уметь</w:t>
            </w:r>
            <w:r>
              <w:rPr>
                <w:iCs/>
              </w:rPr>
              <w:t xml:space="preserve"> </w:t>
            </w:r>
            <w:r w:rsidRPr="00BF2829">
              <w:rPr>
                <w:iCs/>
              </w:rPr>
              <w:t xml:space="preserve"> приводить </w:t>
            </w:r>
            <w:r w:rsidRPr="00BF2829">
              <w:rPr>
                <w:iCs/>
              </w:rPr>
              <w:lastRenderedPageBreak/>
              <w:t>примеры параллельных прямых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араллельные прямы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84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ых  прямых. Построение параллельных прямых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BF2829">
              <w:rPr>
                <w:iCs/>
              </w:rPr>
              <w:t xml:space="preserve"> приводить примеры параллельных прямых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араллельные прямы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86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ых  прямых. Построение параллельных прямых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BF2829">
              <w:rPr>
                <w:iCs/>
              </w:rPr>
              <w:t xml:space="preserve"> приводить примеры параллельных прямых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араллельные прямые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задания:</w:t>
            </w:r>
          </w:p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89(а,б)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истема координат, оси координат, координаты точек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строить систему координат;</w:t>
            </w:r>
          </w:p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отмечать на плоскости указанные точки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координаты точк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17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ординат, оси координат,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точек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, рисуем по 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lastRenderedPageBreak/>
              <w:t>уметь строить систему координат;</w:t>
            </w:r>
          </w:p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 xml:space="preserve">уметь отмечать на </w:t>
            </w:r>
            <w:r w:rsidRPr="00BF2829">
              <w:rPr>
                <w:iCs/>
              </w:rPr>
              <w:lastRenderedPageBreak/>
              <w:t>плоскости указанные точки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координаты точк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19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0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истема координат, оси координат, координаты точек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строить систему координат;</w:t>
            </w:r>
          </w:p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отмечать на плоскости указанные точки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координаты точк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1(а),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2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, 1</w:t>
            </w:r>
            <w:r w:rsidR="001C30CD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истема координат, оси координат, координаты точек.</w:t>
            </w:r>
          </w:p>
        </w:tc>
        <w:tc>
          <w:tcPr>
            <w:tcW w:w="1417" w:type="dxa"/>
          </w:tcPr>
          <w:p w:rsidR="00880FBE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рисуем по координатам</w:t>
            </w:r>
            <w:r w:rsidR="0088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строить систему координат;</w:t>
            </w:r>
          </w:p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отмечать на плоскости указанные точки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координаты точки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задания: № 1423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 Построение диаграмм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lastRenderedPageBreak/>
              <w:t>уметь строить столбчатые диаграммы;</w:t>
            </w:r>
          </w:p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строить круговую диаграмму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по диаграмме находить знач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37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8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 Построение диаграмм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строить столбчатые диаграммы;</w:t>
            </w:r>
          </w:p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уметь строить круговую диаграмму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 диаграмме находить знач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28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9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ры графиков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BF2829" w:rsidRPr="00BF2829" w:rsidRDefault="00BF2829" w:rsidP="00BF282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иметь представление, что такое график;</w:t>
            </w:r>
          </w:p>
          <w:p w:rsidR="00FA5929" w:rsidRPr="00F57608" w:rsidRDefault="00BF2829" w:rsidP="00B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 графику находить знач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62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ры графиков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F052FC" w:rsidRPr="00BF2829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иметь представление, что такое график;</w:t>
            </w:r>
          </w:p>
          <w:p w:rsidR="00FA5929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 графику находить знач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64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5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ры графиков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</w:p>
        </w:tc>
        <w:tc>
          <w:tcPr>
            <w:tcW w:w="2263" w:type="dxa"/>
          </w:tcPr>
          <w:p w:rsidR="00F052FC" w:rsidRPr="00BF2829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lastRenderedPageBreak/>
              <w:t>иметь представление, что такое график;</w:t>
            </w:r>
          </w:p>
          <w:p w:rsidR="00FA5929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 графику находить знач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66, </w:t>
            </w:r>
          </w:p>
          <w:p w:rsidR="00FA5929" w:rsidRPr="00F57608" w:rsidRDefault="00FA5929" w:rsidP="0023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30CD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римеры графиков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метр, чертёжный треугольник.</w:t>
            </w:r>
          </w:p>
        </w:tc>
        <w:tc>
          <w:tcPr>
            <w:tcW w:w="2263" w:type="dxa"/>
          </w:tcPr>
          <w:p w:rsidR="00F052FC" w:rsidRPr="00BF2829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BF2829">
              <w:rPr>
                <w:iCs/>
              </w:rPr>
              <w:t>иметь представление, что такое график;</w:t>
            </w:r>
          </w:p>
          <w:p w:rsidR="00FA5929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 графику находить значения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Default="00FA5929" w:rsidP="0073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: </w:t>
            </w:r>
          </w:p>
          <w:p w:rsidR="00FA5929" w:rsidRDefault="00FA5929" w:rsidP="0073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68(а), </w:t>
            </w:r>
          </w:p>
          <w:p w:rsidR="00FA5929" w:rsidRPr="00F57608" w:rsidRDefault="00FA5929" w:rsidP="0073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5, №1456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FA5929" w:rsidRPr="00880FBE" w:rsidRDefault="00FA5929" w:rsidP="00CF59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4 по теме: «Координаты на плоскости»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теме «Координаты на плоскости».</w:t>
            </w:r>
          </w:p>
        </w:tc>
        <w:tc>
          <w:tcPr>
            <w:tcW w:w="1417" w:type="dxa"/>
          </w:tcPr>
          <w:p w:rsidR="00FA5929" w:rsidRPr="00F57608" w:rsidRDefault="0088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1.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имость чисел, НОД и НОК чисел.</w:t>
            </w:r>
          </w:p>
        </w:tc>
        <w:tc>
          <w:tcPr>
            <w:tcW w:w="1417" w:type="dxa"/>
          </w:tcPr>
          <w:p w:rsidR="00FA5929" w:rsidRPr="00F57608" w:rsidRDefault="00880FBE" w:rsidP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F052FC">
              <w:rPr>
                <w:iCs/>
              </w:rPr>
              <w:t xml:space="preserve"> пользоваться алгоритмом нахождения НОД;</w:t>
            </w:r>
          </w:p>
          <w:p w:rsidR="00FA5929" w:rsidRDefault="00F052FC" w:rsidP="00F052FC">
            <w:pPr>
              <w:rPr>
                <w:iCs/>
                <w:sz w:val="16"/>
                <w:szCs w:val="16"/>
              </w:rPr>
            </w:pP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определять взаимно простые числа</w:t>
            </w:r>
            <w:r>
              <w:rPr>
                <w:iCs/>
                <w:sz w:val="16"/>
                <w:szCs w:val="16"/>
              </w:rPr>
              <w:t>.</w:t>
            </w:r>
          </w:p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F052FC">
              <w:rPr>
                <w:iCs/>
              </w:rPr>
              <w:t xml:space="preserve"> находить НОК, используя алгоритм;</w:t>
            </w:r>
          </w:p>
          <w:p w:rsidR="00F052FC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нать какое число является НОК чисел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если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тно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работа выполнена полностью, но обоснования шагов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1637" w:type="dxa"/>
          </w:tcPr>
          <w:p w:rsidR="00FA5929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 – 7</w:t>
            </w:r>
          </w:p>
          <w:p w:rsidR="00FA5929" w:rsidRDefault="00FA5929" w:rsidP="0073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FA5929" w:rsidRDefault="00FA5929" w:rsidP="0073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</w:p>
          <w:p w:rsidR="00FA5929" w:rsidRPr="00F57608" w:rsidRDefault="00FA5929" w:rsidP="0073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Делимость чисел, НОД и НОК чисел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F052FC">
              <w:rPr>
                <w:iCs/>
              </w:rPr>
              <w:t xml:space="preserve"> пользоваться алгоритмом нахождения НОД;</w:t>
            </w:r>
          </w:p>
          <w:p w:rsidR="00F052FC" w:rsidRDefault="00F052FC" w:rsidP="00F052FC">
            <w:pPr>
              <w:rPr>
                <w:iCs/>
                <w:sz w:val="16"/>
                <w:szCs w:val="16"/>
              </w:rPr>
            </w:pP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взаимно простые числа</w:t>
            </w:r>
            <w:r>
              <w:rPr>
                <w:iCs/>
                <w:sz w:val="16"/>
                <w:szCs w:val="16"/>
              </w:rPr>
              <w:t>.</w:t>
            </w:r>
          </w:p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F052FC">
              <w:rPr>
                <w:iCs/>
              </w:rPr>
              <w:t xml:space="preserve"> находить НОК, используя алгоритм;</w:t>
            </w:r>
          </w:p>
          <w:p w:rsidR="00FA5929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нать какое число является НОК чисел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если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тно </w:t>
            </w:r>
            <w:r w:rsidRPr="00F052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П.1 – 7 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разными </w:t>
            </w: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263" w:type="dxa"/>
          </w:tcPr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уметь приводить дроби к общему знаменателю;</w:t>
            </w:r>
          </w:p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 xml:space="preserve">знать правило </w:t>
            </w:r>
            <w:r w:rsidRPr="00F052FC">
              <w:rPr>
                <w:iCs/>
              </w:rPr>
              <w:lastRenderedPageBreak/>
              <w:t>сравнения (сложения, вычитания) дробей с разными знаменателями;</w:t>
            </w:r>
          </w:p>
          <w:p w:rsidR="00FA5929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равнивать, складывать и  вычитать дроби с разными знаменателями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уметь приводить дроби к общему знаменателю;</w:t>
            </w:r>
          </w:p>
          <w:p w:rsidR="00F052FC" w:rsidRPr="00F052FC" w:rsidRDefault="00F052FC" w:rsidP="00F052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052FC">
              <w:rPr>
                <w:iCs/>
              </w:rPr>
              <w:t>знать правило сравнения (сложения, вычитания) дробей с разными знаменателями;</w:t>
            </w:r>
          </w:p>
          <w:p w:rsidR="00FA5929" w:rsidRPr="00F57608" w:rsidRDefault="00F052FC" w:rsidP="00F0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равнивать, складывать и  вычитать дроби с разными знаменателями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0CD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 дробей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умножать дробь на натуральное число и дробь на дробь;</w:t>
            </w:r>
          </w:p>
          <w:p w:rsidR="00FA5929" w:rsidRDefault="00F52B84" w:rsidP="00F52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меть представлять смешанное число в виде неправильной </w:t>
            </w: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роби и наоборот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делить дробь на дробь;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выполнять деление смешанных чисел;</w:t>
            </w:r>
          </w:p>
          <w:p w:rsidR="00F52B84" w:rsidRPr="00F57608" w:rsidRDefault="00F52B84" w:rsidP="00F5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еление</w:t>
            </w:r>
          </w:p>
        </w:tc>
        <w:tc>
          <w:tcPr>
            <w:tcW w:w="2131" w:type="dxa"/>
          </w:tcPr>
          <w:p w:rsidR="00FA5929" w:rsidRPr="003D0B1B" w:rsidRDefault="00FA5929" w:rsidP="00106A41">
            <w:pPr>
              <w:pStyle w:val="1"/>
              <w:outlineLvl w:val="0"/>
              <w:rPr>
                <w:b w:val="0"/>
                <w:i w:val="0"/>
                <w:sz w:val="18"/>
                <w:szCs w:val="18"/>
                <w:u w:val="none"/>
              </w:rPr>
            </w:pPr>
            <w:r w:rsidRPr="003D0B1B">
              <w:rPr>
                <w:b w:val="0"/>
                <w:i w:val="0"/>
                <w:sz w:val="18"/>
                <w:szCs w:val="18"/>
              </w:rPr>
              <w:lastRenderedPageBreak/>
              <w:t>Оценка устных ответов обучающихся по математике</w:t>
            </w: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отметкой «5», если ученик: 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полно раскрыл содержание материала в объеме, предусмотренном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ой и учебником;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авильно выполнил рисунки, чертежи, графики, сопутствующие ответу;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отвечал самостоятельно, без наводящих вопросов учителя;</w:t>
            </w:r>
          </w:p>
          <w:p w:rsidR="00FA5929" w:rsidRPr="003D0B1B" w:rsidRDefault="00FA5929" w:rsidP="00106A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 xml:space="preserve">возможны одна – две  </w:t>
            </w:r>
            <w:r w:rsidRPr="003D0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 - 1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 дробей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умножать дробь на натуральное число и дробь на дробь;</w:t>
            </w:r>
          </w:p>
          <w:p w:rsidR="00F52B84" w:rsidRDefault="00F52B84" w:rsidP="00F52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-уметь представлять смешанное число в виде неправильной дроби и наоборот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делить дробь на дробь;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выполнять деление смешанных чисел;</w:t>
            </w:r>
          </w:p>
          <w:p w:rsidR="00FA5929" w:rsidRPr="00F57608" w:rsidRDefault="00F52B84" w:rsidP="00F5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еление</w:t>
            </w:r>
          </w:p>
        </w:tc>
        <w:tc>
          <w:tcPr>
            <w:tcW w:w="2131" w:type="dxa"/>
          </w:tcPr>
          <w:p w:rsidR="00FA5929" w:rsidRPr="003D0B1B" w:rsidRDefault="00FA5929" w:rsidP="00106A41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в изложении допущены небольшие пробелы, не исказившее математическое содержание ответа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13 - 17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 xml:space="preserve">знать, что называют отношение двух </w:t>
            </w:r>
            <w:r w:rsidRPr="00F52B84">
              <w:rPr>
                <w:iCs/>
              </w:rPr>
              <w:lastRenderedPageBreak/>
              <w:t>чисел;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 xml:space="preserve">уметь находить, какую часть число </w:t>
            </w:r>
            <w:r w:rsidRPr="00F52B84">
              <w:rPr>
                <w:b/>
                <w:iCs/>
              </w:rPr>
              <w:t>а</w:t>
            </w:r>
            <w:r w:rsidRPr="00F52B84">
              <w:rPr>
                <w:iCs/>
              </w:rPr>
              <w:t xml:space="preserve"> составляет от числа </w:t>
            </w:r>
            <w:r w:rsidRPr="00F52B84">
              <w:rPr>
                <w:b/>
                <w:iCs/>
                <w:lang w:val="en-US"/>
              </w:rPr>
              <w:t>b</w:t>
            </w:r>
            <w:r w:rsidRPr="00F52B84">
              <w:rPr>
                <w:iCs/>
              </w:rPr>
              <w:t>;</w:t>
            </w:r>
          </w:p>
          <w:p w:rsidR="00FA5929" w:rsidRPr="00F52B84" w:rsidRDefault="00F52B84" w:rsidP="00F52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, сколько процентов одно число составляет от другого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знать основное свойство пропорции;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находить неизвестный член пропорции;</w:t>
            </w:r>
          </w:p>
          <w:p w:rsidR="00F52B84" w:rsidRPr="00F57608" w:rsidRDefault="00F52B84" w:rsidP="00F5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уравнения, используя  основное свойство пропорции</w:t>
            </w:r>
          </w:p>
        </w:tc>
        <w:tc>
          <w:tcPr>
            <w:tcW w:w="2131" w:type="dxa"/>
          </w:tcPr>
          <w:p w:rsidR="00FA5929" w:rsidRPr="003D0B1B" w:rsidRDefault="00FA5929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3» ставится в следующих случаях: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неполно раскрыто содержание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20, 21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складывать отрицательные числа;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 xml:space="preserve">знать алгоритм сложения чисел с разными знаками; </w:t>
            </w:r>
          </w:p>
          <w:p w:rsidR="00FA5929" w:rsidRPr="00F52B84" w:rsidRDefault="00F52B84" w:rsidP="00F52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кладывать числа с разными знаками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использовать правило вычитания;</w:t>
            </w:r>
          </w:p>
          <w:p w:rsidR="00F52B84" w:rsidRPr="00F57608" w:rsidRDefault="00F52B84" w:rsidP="00F5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длину отрезка на координатной прямой</w:t>
            </w:r>
          </w:p>
        </w:tc>
        <w:tc>
          <w:tcPr>
            <w:tcW w:w="2131" w:type="dxa"/>
          </w:tcPr>
          <w:p w:rsidR="00FA5929" w:rsidRPr="003D0B1B" w:rsidRDefault="00FA5929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 в следующих случаях: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не раскрыто основное содержание учебного материала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обнаружено незнание учеником большей или наиболее важной части учебного материала;</w:t>
            </w:r>
          </w:p>
          <w:p w:rsidR="00FA5929" w:rsidRPr="003D0B1B" w:rsidRDefault="00FA5929" w:rsidP="00106A41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 складывать отрицательные числа;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 xml:space="preserve">знать алгоритм сложения чисел с разными знаками; </w:t>
            </w:r>
          </w:p>
          <w:p w:rsidR="00F52B84" w:rsidRPr="00F52B84" w:rsidRDefault="00F52B84" w:rsidP="00F52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кладывать числа с разными </w:t>
            </w:r>
            <w:r w:rsidRPr="00F52B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ками</w:t>
            </w:r>
          </w:p>
          <w:p w:rsidR="00F52B84" w:rsidRPr="00F52B84" w:rsidRDefault="00F52B84" w:rsidP="00F52B8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52B84">
              <w:rPr>
                <w:iCs/>
              </w:rPr>
              <w:t>уметь</w:t>
            </w:r>
            <w:r>
              <w:rPr>
                <w:iCs/>
              </w:rPr>
              <w:t xml:space="preserve"> использовать правило вычитания</w:t>
            </w:r>
          </w:p>
          <w:p w:rsidR="00FA5929" w:rsidRPr="00F57608" w:rsidRDefault="00FA5929" w:rsidP="00F5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A5929" w:rsidRPr="003D0B1B" w:rsidRDefault="00FA5929" w:rsidP="00106A41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lastRenderedPageBreak/>
              <w:t>Отметка «1» ставится, если:</w:t>
            </w:r>
          </w:p>
          <w:p w:rsidR="00FA5929" w:rsidRPr="003D0B1B" w:rsidRDefault="00FA5929" w:rsidP="00106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      </w: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150AFC" w:rsidRPr="00AE6FF0" w:rsidRDefault="00150AFC" w:rsidP="00150A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150AFC" w:rsidP="0015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8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0AC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263" w:type="dxa"/>
          </w:tcPr>
          <w:p w:rsidR="00150AFC" w:rsidRPr="00AE6FF0" w:rsidRDefault="00150AFC" w:rsidP="00150A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150AFC" w:rsidP="0015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A5929" w:rsidRPr="00A714D8" w:rsidRDefault="00FA59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5</w:t>
            </w:r>
          </w:p>
        </w:tc>
        <w:tc>
          <w:tcPr>
            <w:tcW w:w="1985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нтроль ЗУН по курсу математики 6 класса.</w:t>
            </w:r>
          </w:p>
        </w:tc>
        <w:tc>
          <w:tcPr>
            <w:tcW w:w="1417" w:type="dxa"/>
          </w:tcPr>
          <w:p w:rsidR="00FA5929" w:rsidRPr="00F57608" w:rsidRDefault="00A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3" w:type="dxa"/>
          </w:tcPr>
          <w:p w:rsidR="00FA5929" w:rsidRPr="00F57608" w:rsidRDefault="0015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комплексе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1"/>
              <w:outlineLvl w:val="0"/>
              <w:rPr>
                <w:b w:val="0"/>
                <w:i w:val="0"/>
                <w:sz w:val="18"/>
                <w:szCs w:val="18"/>
              </w:rPr>
            </w:pPr>
            <w:r w:rsidRPr="003D0B1B">
              <w:rPr>
                <w:b w:val="0"/>
                <w:i w:val="0"/>
                <w:sz w:val="18"/>
                <w:szCs w:val="18"/>
                <w:u w:val="none"/>
              </w:rPr>
              <w:t xml:space="preserve"> </w:t>
            </w:r>
            <w:r w:rsidRPr="003D0B1B">
              <w:rPr>
                <w:b w:val="0"/>
                <w:i w:val="0"/>
                <w:sz w:val="18"/>
                <w:szCs w:val="18"/>
              </w:rPr>
              <w:t>Оценка письменных контрольных работ обучающихся по математик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вет оценивается </w:t>
            </w:r>
            <w:r w:rsidRPr="003D0B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отметкой «5», если: 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работа выполнена полностью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логических рассуждениях и обосновании решения нет пробелов и ошибок;</w:t>
            </w:r>
          </w:p>
          <w:p w:rsidR="00FA5929" w:rsidRPr="003D0B1B" w:rsidRDefault="00FA5929" w:rsidP="00CF59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B1B">
              <w:rPr>
                <w:rFonts w:ascii="Times New Roman" w:hAnsi="Times New Roman" w:cs="Times New Roman"/>
                <w:sz w:val="18"/>
                <w:szCs w:val="18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4» ставится в следующих случаях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 xml:space="preserve">специальным объектом проверки)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A5929" w:rsidRPr="00F57608" w:rsidRDefault="0015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по условию текстовой задачи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3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50AFC" w:rsidRPr="00AE6FF0" w:rsidRDefault="00150AFC" w:rsidP="00150AFC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AE6FF0">
              <w:rPr>
                <w:iCs/>
              </w:rPr>
              <w:t>Уметь</w:t>
            </w:r>
            <w:r>
              <w:rPr>
                <w:iCs/>
              </w:rPr>
              <w:t xml:space="preserve"> </w:t>
            </w:r>
            <w:r w:rsidRPr="00AE6FF0">
              <w:rPr>
                <w:iCs/>
              </w:rPr>
              <w:t xml:space="preserve"> решать уравнения по правилу переноса слагаемого из одной части уравнения в другую;</w:t>
            </w:r>
          </w:p>
          <w:p w:rsidR="00FA5929" w:rsidRPr="00F57608" w:rsidRDefault="00150AFC" w:rsidP="0015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уравнения по правилу деления обеих частей на одно число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2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FA5929" w:rsidRPr="00F57608" w:rsidTr="00485443">
        <w:tc>
          <w:tcPr>
            <w:tcW w:w="1101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5" w:type="dxa"/>
          </w:tcPr>
          <w:p w:rsidR="00FA5929" w:rsidRPr="00F57608" w:rsidRDefault="00FA5929" w:rsidP="00C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141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A5929" w:rsidRPr="00F57608" w:rsidRDefault="0015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 координатам</w:t>
            </w:r>
          </w:p>
        </w:tc>
        <w:tc>
          <w:tcPr>
            <w:tcW w:w="2131" w:type="dxa"/>
          </w:tcPr>
          <w:p w:rsidR="00FA5929" w:rsidRPr="003D0B1B" w:rsidRDefault="00FA5929" w:rsidP="00CF5978">
            <w:pPr>
              <w:pStyle w:val="a6"/>
              <w:jc w:val="left"/>
              <w:rPr>
                <w:b w:val="0"/>
                <w:sz w:val="18"/>
                <w:szCs w:val="18"/>
              </w:rPr>
            </w:pPr>
            <w:r w:rsidRPr="003D0B1B">
              <w:rPr>
                <w:b w:val="0"/>
                <w:sz w:val="18"/>
                <w:szCs w:val="18"/>
              </w:rPr>
              <w:t>Отметка «1» ставится, если:</w:t>
            </w:r>
          </w:p>
          <w:p w:rsidR="00FA5929" w:rsidRPr="003D0B1B" w:rsidRDefault="00FA5929" w:rsidP="00CF597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3D0B1B">
              <w:rPr>
                <w:b w:val="0"/>
                <w:bCs/>
                <w:iCs/>
                <w:sz w:val="18"/>
                <w:szCs w:val="18"/>
              </w:rPr>
              <w:t xml:space="preserve">работа показала полное отсутствие у обучающегося обязательных знаний и умений по проверяемой теме или значительная </w:t>
            </w:r>
            <w:r w:rsidRPr="003D0B1B">
              <w:rPr>
                <w:b w:val="0"/>
                <w:bCs/>
                <w:iCs/>
                <w:sz w:val="18"/>
                <w:szCs w:val="18"/>
              </w:rPr>
              <w:lastRenderedPageBreak/>
              <w:t>часть работы выполнена не самостоятельно.</w:t>
            </w:r>
          </w:p>
          <w:p w:rsidR="00FA5929" w:rsidRPr="003D0B1B" w:rsidRDefault="00FA5929" w:rsidP="00CF5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637" w:type="dxa"/>
          </w:tcPr>
          <w:p w:rsidR="00FA5929" w:rsidRPr="00F57608" w:rsidRDefault="00F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08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</w:tr>
    </w:tbl>
    <w:p w:rsidR="008B44EE" w:rsidRPr="00F57608" w:rsidRDefault="008B44EE">
      <w:pPr>
        <w:rPr>
          <w:rFonts w:ascii="Times New Roman" w:hAnsi="Times New Roman" w:cs="Times New Roman"/>
          <w:sz w:val="24"/>
          <w:szCs w:val="24"/>
        </w:rPr>
      </w:pPr>
    </w:p>
    <w:sectPr w:rsidR="008B44EE" w:rsidRPr="00F57608" w:rsidSect="002A6664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72" w:rsidRDefault="00AA7672" w:rsidP="00597705">
      <w:pPr>
        <w:spacing w:after="0" w:line="240" w:lineRule="auto"/>
      </w:pPr>
      <w:r>
        <w:separator/>
      </w:r>
    </w:p>
  </w:endnote>
  <w:endnote w:type="continuationSeparator" w:id="1">
    <w:p w:rsidR="00AA7672" w:rsidRDefault="00AA7672" w:rsidP="005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532"/>
      <w:docPartObj>
        <w:docPartGallery w:val="Page Numbers (Bottom of Page)"/>
        <w:docPartUnique/>
      </w:docPartObj>
    </w:sdtPr>
    <w:sdtContent>
      <w:p w:rsidR="00597705" w:rsidRDefault="00597705">
        <w:pPr>
          <w:pStyle w:val="af0"/>
          <w:jc w:val="right"/>
        </w:pPr>
        <w:fldSimple w:instr=" PAGE   \* MERGEFORMAT ">
          <w:r w:rsidR="003C7333">
            <w:rPr>
              <w:noProof/>
            </w:rPr>
            <w:t>104</w:t>
          </w:r>
        </w:fldSimple>
      </w:p>
    </w:sdtContent>
  </w:sdt>
  <w:p w:rsidR="00597705" w:rsidRDefault="005977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72" w:rsidRDefault="00AA7672" w:rsidP="00597705">
      <w:pPr>
        <w:spacing w:after="0" w:line="240" w:lineRule="auto"/>
      </w:pPr>
      <w:r>
        <w:separator/>
      </w:r>
    </w:p>
  </w:footnote>
  <w:footnote w:type="continuationSeparator" w:id="1">
    <w:p w:rsidR="00AA7672" w:rsidRDefault="00AA7672" w:rsidP="0059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BC9672AE"/>
    <w:lvl w:ilvl="0" w:tplc="04190009">
      <w:start w:val="1"/>
      <w:numFmt w:val="bullet"/>
      <w:lvlText w:val="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3E7E345E"/>
    <w:multiLevelType w:val="hybridMultilevel"/>
    <w:tmpl w:val="E8A830F6"/>
    <w:lvl w:ilvl="0" w:tplc="04190009">
      <w:start w:val="1"/>
      <w:numFmt w:val="bullet"/>
      <w:lvlText w:val="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">
    <w:nsid w:val="3F2D51DE"/>
    <w:multiLevelType w:val="hybridMultilevel"/>
    <w:tmpl w:val="94786D28"/>
    <w:lvl w:ilvl="0" w:tplc="04190009">
      <w:start w:val="1"/>
      <w:numFmt w:val="bullet"/>
      <w:lvlText w:val="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BAA1FB4"/>
    <w:multiLevelType w:val="hybridMultilevel"/>
    <w:tmpl w:val="0B089A56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34E25"/>
    <w:multiLevelType w:val="hybridMultilevel"/>
    <w:tmpl w:val="736A2964"/>
    <w:lvl w:ilvl="0" w:tplc="04190009">
      <w:start w:val="1"/>
      <w:numFmt w:val="bullet"/>
      <w:lvlText w:val="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>
    <w:nsid w:val="7AB67C70"/>
    <w:multiLevelType w:val="hybridMultilevel"/>
    <w:tmpl w:val="5130251C"/>
    <w:lvl w:ilvl="0" w:tplc="04190009">
      <w:start w:val="1"/>
      <w:numFmt w:val="bullet"/>
      <w:lvlText w:val="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664"/>
    <w:rsid w:val="00002CD0"/>
    <w:rsid w:val="000A425C"/>
    <w:rsid w:val="000C4F9F"/>
    <w:rsid w:val="000D19B8"/>
    <w:rsid w:val="000D63DB"/>
    <w:rsid w:val="0010324F"/>
    <w:rsid w:val="00106A41"/>
    <w:rsid w:val="001346CC"/>
    <w:rsid w:val="00150AFC"/>
    <w:rsid w:val="0015634C"/>
    <w:rsid w:val="00184596"/>
    <w:rsid w:val="001B229E"/>
    <w:rsid w:val="001C30CD"/>
    <w:rsid w:val="00230E46"/>
    <w:rsid w:val="00230FFB"/>
    <w:rsid w:val="00240318"/>
    <w:rsid w:val="00272B10"/>
    <w:rsid w:val="0028386C"/>
    <w:rsid w:val="002A6664"/>
    <w:rsid w:val="002B4CBD"/>
    <w:rsid w:val="00301BE6"/>
    <w:rsid w:val="0035059A"/>
    <w:rsid w:val="003907F8"/>
    <w:rsid w:val="003B0E19"/>
    <w:rsid w:val="003C7333"/>
    <w:rsid w:val="003D0B1B"/>
    <w:rsid w:val="003D6A29"/>
    <w:rsid w:val="003D6D45"/>
    <w:rsid w:val="004413E5"/>
    <w:rsid w:val="00441AA3"/>
    <w:rsid w:val="00485443"/>
    <w:rsid w:val="004B3E2D"/>
    <w:rsid w:val="00515594"/>
    <w:rsid w:val="00524B92"/>
    <w:rsid w:val="0053270E"/>
    <w:rsid w:val="00537AF1"/>
    <w:rsid w:val="00597705"/>
    <w:rsid w:val="005D409C"/>
    <w:rsid w:val="005D4F46"/>
    <w:rsid w:val="005F6580"/>
    <w:rsid w:val="0060137C"/>
    <w:rsid w:val="0062641A"/>
    <w:rsid w:val="00641169"/>
    <w:rsid w:val="00677DE8"/>
    <w:rsid w:val="00687AA4"/>
    <w:rsid w:val="00697013"/>
    <w:rsid w:val="006D512E"/>
    <w:rsid w:val="006E0DEB"/>
    <w:rsid w:val="006F1CF8"/>
    <w:rsid w:val="00704977"/>
    <w:rsid w:val="0073400E"/>
    <w:rsid w:val="007B168B"/>
    <w:rsid w:val="007E1FDF"/>
    <w:rsid w:val="007E3DB3"/>
    <w:rsid w:val="00807511"/>
    <w:rsid w:val="00823EBC"/>
    <w:rsid w:val="008644B8"/>
    <w:rsid w:val="00880FBE"/>
    <w:rsid w:val="008B44EE"/>
    <w:rsid w:val="008E0177"/>
    <w:rsid w:val="00941E98"/>
    <w:rsid w:val="0096182E"/>
    <w:rsid w:val="00964658"/>
    <w:rsid w:val="00992AD8"/>
    <w:rsid w:val="009B7614"/>
    <w:rsid w:val="009D20AC"/>
    <w:rsid w:val="00A23BC9"/>
    <w:rsid w:val="00A300C4"/>
    <w:rsid w:val="00A44B4B"/>
    <w:rsid w:val="00A51ABD"/>
    <w:rsid w:val="00A548CE"/>
    <w:rsid w:val="00A61D62"/>
    <w:rsid w:val="00A714D8"/>
    <w:rsid w:val="00A731B1"/>
    <w:rsid w:val="00AA4A3D"/>
    <w:rsid w:val="00AA7672"/>
    <w:rsid w:val="00AD5522"/>
    <w:rsid w:val="00AE3051"/>
    <w:rsid w:val="00AE6FF0"/>
    <w:rsid w:val="00B75C61"/>
    <w:rsid w:val="00B76974"/>
    <w:rsid w:val="00B85B70"/>
    <w:rsid w:val="00B85F2F"/>
    <w:rsid w:val="00B97DD5"/>
    <w:rsid w:val="00BA66BB"/>
    <w:rsid w:val="00BB11CE"/>
    <w:rsid w:val="00BE0A6C"/>
    <w:rsid w:val="00BF2829"/>
    <w:rsid w:val="00C446C5"/>
    <w:rsid w:val="00CF5978"/>
    <w:rsid w:val="00D07027"/>
    <w:rsid w:val="00D1255D"/>
    <w:rsid w:val="00D31D7A"/>
    <w:rsid w:val="00D56ECC"/>
    <w:rsid w:val="00DE0FA5"/>
    <w:rsid w:val="00E007FD"/>
    <w:rsid w:val="00E01211"/>
    <w:rsid w:val="00E72699"/>
    <w:rsid w:val="00EF0825"/>
    <w:rsid w:val="00F052FC"/>
    <w:rsid w:val="00F52B84"/>
    <w:rsid w:val="00F57608"/>
    <w:rsid w:val="00F577F9"/>
    <w:rsid w:val="00F65E61"/>
    <w:rsid w:val="00F65FD2"/>
    <w:rsid w:val="00F90E35"/>
    <w:rsid w:val="00FA5929"/>
    <w:rsid w:val="00FA7A50"/>
    <w:rsid w:val="00FB4AFB"/>
    <w:rsid w:val="00FC5973"/>
    <w:rsid w:val="00FF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96"/>
  </w:style>
  <w:style w:type="paragraph" w:styleId="1">
    <w:name w:val="heading 1"/>
    <w:basedOn w:val="a"/>
    <w:next w:val="a"/>
    <w:link w:val="10"/>
    <w:qFormat/>
    <w:rsid w:val="00A23B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3BC9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4">
    <w:name w:val="footnote text"/>
    <w:basedOn w:val="a"/>
    <w:link w:val="a5"/>
    <w:semiHidden/>
    <w:rsid w:val="00A23BC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23BC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A23B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7">
    <w:name w:val="Основной текст Знак"/>
    <w:basedOn w:val="a0"/>
    <w:link w:val="a6"/>
    <w:rsid w:val="00A23BC9"/>
    <w:rPr>
      <w:rFonts w:ascii="Times New Roman" w:eastAsia="Times New Roman" w:hAnsi="Times New Roman" w:cs="Times New Roman"/>
      <w:b/>
      <w:sz w:val="28"/>
      <w:szCs w:val="40"/>
    </w:rPr>
  </w:style>
  <w:style w:type="paragraph" w:styleId="a8">
    <w:name w:val="List Paragraph"/>
    <w:basedOn w:val="a"/>
    <w:uiPriority w:val="34"/>
    <w:qFormat/>
    <w:rsid w:val="007049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nhideWhenUsed/>
    <w:rsid w:val="006E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E0DEB"/>
    <w:rPr>
      <w:b/>
      <w:bCs/>
    </w:rPr>
  </w:style>
  <w:style w:type="character" w:customStyle="1" w:styleId="apple-converted-space">
    <w:name w:val="apple-converted-space"/>
    <w:basedOn w:val="a0"/>
    <w:rsid w:val="006E0DEB"/>
  </w:style>
  <w:style w:type="character" w:styleId="ab">
    <w:name w:val="Placeholder Text"/>
    <w:basedOn w:val="a0"/>
    <w:uiPriority w:val="99"/>
    <w:semiHidden/>
    <w:rsid w:val="00A548C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8C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9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7705"/>
  </w:style>
  <w:style w:type="paragraph" w:styleId="af0">
    <w:name w:val="footer"/>
    <w:basedOn w:val="a"/>
    <w:link w:val="af1"/>
    <w:uiPriority w:val="99"/>
    <w:unhideWhenUsed/>
    <w:rsid w:val="0059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7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D692-9023-40AC-8862-33C8714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5</Pages>
  <Words>16870</Words>
  <Characters>96159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6</cp:revision>
  <dcterms:created xsi:type="dcterms:W3CDTF">2014-06-25T10:32:00Z</dcterms:created>
  <dcterms:modified xsi:type="dcterms:W3CDTF">2014-09-26T13:23:00Z</dcterms:modified>
</cp:coreProperties>
</file>